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526ED">
        <w:tc>
          <w:tcPr>
            <w:tcW w:w="9242" w:type="dxa"/>
            <w:shd w:val="clear" w:color="auto" w:fill="D9D9D9"/>
          </w:tcPr>
          <w:p w14:paraId="3DF0E900" w14:textId="5519D7E8" w:rsidR="004526ED" w:rsidRPr="00BD5BC9" w:rsidRDefault="00E43104" w:rsidP="00F54E75">
            <w:pPr>
              <w:jc w:val="center"/>
              <w:rPr>
                <w:b/>
                <w:sz w:val="32"/>
                <w:szCs w:val="32"/>
              </w:rPr>
            </w:pPr>
            <w:r>
              <w:rPr>
                <w:b/>
                <w:sz w:val="32"/>
                <w:szCs w:val="32"/>
              </w:rPr>
              <w:t>ISSF</w:t>
            </w:r>
            <w:r w:rsidR="00DE12E9">
              <w:rPr>
                <w:b/>
                <w:sz w:val="32"/>
                <w:szCs w:val="32"/>
              </w:rPr>
              <w:t xml:space="preserve">3 Consolidation </w:t>
            </w:r>
            <w:r w:rsidR="00F54E75">
              <w:rPr>
                <w:b/>
                <w:sz w:val="32"/>
                <w:szCs w:val="32"/>
              </w:rPr>
              <w:t>and Independence Panel:</w:t>
            </w:r>
            <w:r w:rsidR="00F54E75">
              <w:rPr>
                <w:b/>
                <w:sz w:val="32"/>
                <w:szCs w:val="32"/>
              </w:rPr>
              <w:br/>
            </w:r>
            <w:r w:rsidR="00BD4B14">
              <w:rPr>
                <w:b/>
                <w:sz w:val="32"/>
                <w:szCs w:val="32"/>
              </w:rPr>
              <w:t xml:space="preserve"> </w:t>
            </w:r>
            <w:r w:rsidR="00DE12E9">
              <w:rPr>
                <w:b/>
                <w:sz w:val="32"/>
                <w:szCs w:val="32"/>
              </w:rPr>
              <w:t>Mobility &amp; Skills Training</w:t>
            </w:r>
            <w:r w:rsidR="001F6E32">
              <w:rPr>
                <w:b/>
                <w:sz w:val="32"/>
                <w:szCs w:val="32"/>
              </w:rPr>
              <w:t xml:space="preserve"> Award</w:t>
            </w:r>
            <w:r w:rsidR="00DE12E9">
              <w:rPr>
                <w:b/>
                <w:sz w:val="32"/>
                <w:szCs w:val="32"/>
              </w:rPr>
              <w:t xml:space="preserve"> </w:t>
            </w:r>
          </w:p>
        </w:tc>
      </w:tr>
    </w:tbl>
    <w:p w14:paraId="2EFC4975" w14:textId="1F9AD703" w:rsidR="00E047B9" w:rsidRDefault="00E047B9" w:rsidP="00E047B9">
      <w:pPr>
        <w:spacing w:after="0"/>
      </w:pPr>
    </w:p>
    <w:p w14:paraId="0C91F88F" w14:textId="77777777" w:rsidR="00E047B9" w:rsidRPr="007E74E0" w:rsidRDefault="00E047B9" w:rsidP="00E047B9">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56F93BD2" w14:textId="77777777" w:rsidR="00E047B9" w:rsidRPr="007E74E0" w:rsidRDefault="00E047B9" w:rsidP="00E047B9">
      <w:pPr>
        <w:spacing w:after="0"/>
        <w:rPr>
          <w:rFonts w:ascii="Arial" w:hAnsi="Arial" w:cs="Arial"/>
          <w:b/>
          <w:sz w:val="24"/>
          <w:szCs w:val="24"/>
        </w:rPr>
      </w:pPr>
    </w:p>
    <w:p w14:paraId="3278D822" w14:textId="77777777" w:rsidR="00E047B9" w:rsidRPr="007E74E0" w:rsidRDefault="00E047B9" w:rsidP="00E047B9">
      <w:pPr>
        <w:spacing w:after="0"/>
        <w:rPr>
          <w:rFonts w:ascii="Arial" w:hAnsi="Arial" w:cs="Arial"/>
          <w:sz w:val="24"/>
          <w:szCs w:val="24"/>
        </w:rPr>
      </w:pPr>
      <w:r w:rsidRPr="007E74E0">
        <w:rPr>
          <w:rFonts w:ascii="Arial" w:hAnsi="Arial" w:cs="Arial"/>
          <w:sz w:val="24"/>
          <w:szCs w:val="24"/>
        </w:rPr>
        <w:t xml:space="preserve">The rationale behind this anonymization is our aim to make the peer review and grant award process within ISSF3 as robust, fair and transparent as possible.  In our efforts to embed good practice with regards to </w:t>
      </w:r>
      <w:proofErr w:type="gramStart"/>
      <w:r w:rsidRPr="007E74E0">
        <w:rPr>
          <w:rFonts w:ascii="Arial" w:hAnsi="Arial" w:cs="Arial"/>
          <w:sz w:val="24"/>
          <w:szCs w:val="24"/>
        </w:rPr>
        <w:t>E,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610858F5" w14:textId="77777777" w:rsidR="00E047B9" w:rsidRPr="007E74E0" w:rsidRDefault="00E047B9" w:rsidP="00E047B9">
      <w:pPr>
        <w:spacing w:after="0"/>
        <w:rPr>
          <w:rFonts w:ascii="Arial" w:hAnsi="Arial" w:cs="Arial"/>
          <w:sz w:val="24"/>
          <w:szCs w:val="24"/>
        </w:rPr>
      </w:pPr>
    </w:p>
    <w:p w14:paraId="18498938" w14:textId="77777777" w:rsidR="00E047B9" w:rsidRPr="007E74E0" w:rsidRDefault="00E047B9" w:rsidP="00E047B9">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123748D6" w14:textId="3D0B38D5" w:rsidR="00E047B9" w:rsidRDefault="00E047B9" w:rsidP="00E047B9">
      <w:pPr>
        <w:spacing w:after="0"/>
      </w:pPr>
    </w:p>
    <w:p w14:paraId="729023E2" w14:textId="1EBD9382" w:rsidR="00E047B9" w:rsidRDefault="00E047B9" w:rsidP="00E047B9">
      <w:pPr>
        <w:spacing w:after="0"/>
      </w:pPr>
    </w:p>
    <w:p w14:paraId="69D0A62F" w14:textId="04844F9D" w:rsidR="00E047B9" w:rsidRDefault="00E047B9" w:rsidP="00E047B9">
      <w:pPr>
        <w:spacing w:after="0"/>
      </w:pPr>
    </w:p>
    <w:p w14:paraId="62EEFB25" w14:textId="0525B4BA" w:rsidR="00E047B9" w:rsidRDefault="00E047B9" w:rsidP="00E047B9">
      <w:pPr>
        <w:spacing w:after="0"/>
      </w:pPr>
    </w:p>
    <w:p w14:paraId="129307D5" w14:textId="2DA03C10" w:rsidR="00E047B9" w:rsidRDefault="00E047B9" w:rsidP="00E047B9">
      <w:pPr>
        <w:spacing w:after="0"/>
      </w:pPr>
    </w:p>
    <w:p w14:paraId="772D08CD" w14:textId="15B79C42" w:rsidR="00E047B9" w:rsidRDefault="00E047B9" w:rsidP="00E047B9">
      <w:pPr>
        <w:spacing w:after="0"/>
      </w:pPr>
    </w:p>
    <w:p w14:paraId="3FF24626" w14:textId="4C7A0628" w:rsidR="00E047B9" w:rsidRDefault="00E047B9" w:rsidP="00E047B9">
      <w:pPr>
        <w:spacing w:after="0"/>
      </w:pPr>
    </w:p>
    <w:p w14:paraId="004B0B05" w14:textId="59F2742A" w:rsidR="00E047B9" w:rsidRDefault="00E047B9" w:rsidP="00E047B9">
      <w:pPr>
        <w:spacing w:after="0"/>
      </w:pPr>
    </w:p>
    <w:p w14:paraId="455F55B0" w14:textId="77777777" w:rsidR="00E047B9" w:rsidRDefault="00E047B9" w:rsidP="00E047B9">
      <w:pPr>
        <w:spacing w:after="0"/>
      </w:pPr>
    </w:p>
    <w:p w14:paraId="3F43AE54" w14:textId="77777777" w:rsidR="00E047B9" w:rsidRDefault="00E047B9" w:rsidP="00E047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6A1253" w:rsidRPr="00225050" w14:paraId="31E1DDB7" w14:textId="77777777" w:rsidTr="00DE12E9">
        <w:tc>
          <w:tcPr>
            <w:tcW w:w="9016" w:type="dxa"/>
            <w:gridSpan w:val="2"/>
            <w:shd w:val="clear" w:color="auto" w:fill="D9D9D9"/>
          </w:tcPr>
          <w:p w14:paraId="5161D980" w14:textId="4F6D411A" w:rsidR="006A1253" w:rsidRPr="00225050" w:rsidRDefault="00DE12E9" w:rsidP="00C74560">
            <w:r>
              <w:t>Applicant Details:</w:t>
            </w:r>
            <w:r w:rsidR="006A1253" w:rsidRPr="00225050">
              <w:t xml:space="preserve"> </w:t>
            </w:r>
          </w:p>
        </w:tc>
      </w:tr>
      <w:tr w:rsidR="006A1253" w:rsidRPr="00225050" w14:paraId="57B51750" w14:textId="77777777" w:rsidTr="00DE12E9">
        <w:trPr>
          <w:trHeight w:val="310"/>
        </w:trPr>
        <w:tc>
          <w:tcPr>
            <w:tcW w:w="2345" w:type="dxa"/>
            <w:shd w:val="clear" w:color="auto" w:fill="D9D9D9"/>
          </w:tcPr>
          <w:p w14:paraId="410383A2" w14:textId="77777777" w:rsidR="006A1253" w:rsidRPr="00225050" w:rsidRDefault="006A1253" w:rsidP="004526ED">
            <w:r w:rsidRPr="00225050">
              <w:t>Name</w:t>
            </w:r>
          </w:p>
        </w:tc>
        <w:tc>
          <w:tcPr>
            <w:tcW w:w="6671" w:type="dxa"/>
          </w:tcPr>
          <w:p w14:paraId="3EDDA2A3" w14:textId="77777777" w:rsidR="006A1253" w:rsidRPr="00225050" w:rsidRDefault="006A1253" w:rsidP="004526ED"/>
        </w:tc>
      </w:tr>
      <w:tr w:rsidR="006A1253" w:rsidRPr="00225050" w14:paraId="48531684" w14:textId="77777777" w:rsidTr="00DE12E9">
        <w:tc>
          <w:tcPr>
            <w:tcW w:w="2345" w:type="dxa"/>
            <w:shd w:val="clear" w:color="auto" w:fill="D9D9D9"/>
          </w:tcPr>
          <w:p w14:paraId="594C3892" w14:textId="77777777" w:rsidR="006A1253" w:rsidRPr="00225050" w:rsidRDefault="006A1253" w:rsidP="004526ED">
            <w:r w:rsidRPr="00225050">
              <w:t>Post</w:t>
            </w:r>
          </w:p>
        </w:tc>
        <w:tc>
          <w:tcPr>
            <w:tcW w:w="6671" w:type="dxa"/>
          </w:tcPr>
          <w:p w14:paraId="5C231114" w14:textId="77777777" w:rsidR="006A1253" w:rsidRPr="00225050" w:rsidRDefault="006A1253" w:rsidP="004526ED"/>
        </w:tc>
      </w:tr>
      <w:tr w:rsidR="00BC32F2" w:rsidRPr="00225050" w14:paraId="73088D0B" w14:textId="77777777" w:rsidTr="00DE12E9">
        <w:tc>
          <w:tcPr>
            <w:tcW w:w="2345" w:type="dxa"/>
            <w:shd w:val="clear" w:color="auto" w:fill="D9D9D9"/>
          </w:tcPr>
          <w:p w14:paraId="39D0E097" w14:textId="22A72E37" w:rsidR="00BC32F2" w:rsidRPr="00225050" w:rsidRDefault="00EE513D" w:rsidP="004526ED">
            <w:r>
              <w:t>How long in current post</w:t>
            </w:r>
          </w:p>
        </w:tc>
        <w:tc>
          <w:tcPr>
            <w:tcW w:w="6671" w:type="dxa"/>
          </w:tcPr>
          <w:p w14:paraId="1D44CA10" w14:textId="77777777" w:rsidR="00BC32F2" w:rsidRPr="00225050" w:rsidRDefault="00BC32F2" w:rsidP="004526ED"/>
        </w:tc>
      </w:tr>
      <w:tr w:rsidR="006A1253" w:rsidRPr="00225050" w14:paraId="3B1B0E89" w14:textId="77777777" w:rsidTr="00DE12E9">
        <w:tc>
          <w:tcPr>
            <w:tcW w:w="2345" w:type="dxa"/>
            <w:shd w:val="clear" w:color="auto" w:fill="D9D9D9"/>
          </w:tcPr>
          <w:p w14:paraId="36938F29" w14:textId="77777777" w:rsidR="006A1253" w:rsidRPr="00225050" w:rsidRDefault="006A1253" w:rsidP="004526ED">
            <w:r w:rsidRPr="00225050">
              <w:t>Department</w:t>
            </w:r>
          </w:p>
        </w:tc>
        <w:tc>
          <w:tcPr>
            <w:tcW w:w="6671" w:type="dxa"/>
          </w:tcPr>
          <w:p w14:paraId="55E7DD21" w14:textId="77777777" w:rsidR="006A1253" w:rsidRPr="00225050" w:rsidRDefault="006A1253" w:rsidP="004526ED"/>
        </w:tc>
      </w:tr>
      <w:tr w:rsidR="006A1253" w:rsidRPr="00225050" w14:paraId="2BABF2B6" w14:textId="77777777" w:rsidTr="00DE12E9">
        <w:tc>
          <w:tcPr>
            <w:tcW w:w="2345" w:type="dxa"/>
            <w:shd w:val="clear" w:color="auto" w:fill="D9D9D9"/>
          </w:tcPr>
          <w:p w14:paraId="1809658E" w14:textId="77777777" w:rsidR="006A1253" w:rsidRPr="00225050" w:rsidRDefault="006A1253" w:rsidP="004526ED">
            <w:r w:rsidRPr="00225050">
              <w:t>Institution</w:t>
            </w:r>
          </w:p>
        </w:tc>
        <w:tc>
          <w:tcPr>
            <w:tcW w:w="6671" w:type="dxa"/>
          </w:tcPr>
          <w:p w14:paraId="3B89AC83" w14:textId="77777777" w:rsidR="004526ED" w:rsidRPr="00225050" w:rsidRDefault="004526ED" w:rsidP="004526ED"/>
        </w:tc>
      </w:tr>
      <w:tr w:rsidR="006A1253" w:rsidRPr="00225050" w14:paraId="51B94420" w14:textId="77777777" w:rsidTr="00DE12E9">
        <w:tc>
          <w:tcPr>
            <w:tcW w:w="2345" w:type="dxa"/>
            <w:shd w:val="clear" w:color="auto" w:fill="D9D9D9"/>
          </w:tcPr>
          <w:p w14:paraId="7E8AF0C7" w14:textId="77777777" w:rsidR="006A1253" w:rsidRPr="00225050" w:rsidRDefault="006A1253" w:rsidP="004526ED">
            <w:r w:rsidRPr="00225050">
              <w:t>Telephone</w:t>
            </w:r>
          </w:p>
        </w:tc>
        <w:tc>
          <w:tcPr>
            <w:tcW w:w="6671" w:type="dxa"/>
          </w:tcPr>
          <w:p w14:paraId="3343F921" w14:textId="77777777" w:rsidR="006A1253" w:rsidRPr="00225050" w:rsidRDefault="006A1253" w:rsidP="004526ED"/>
        </w:tc>
      </w:tr>
      <w:tr w:rsidR="006A1253" w:rsidRPr="00225050" w14:paraId="194AE8AA" w14:textId="77777777" w:rsidTr="00DE12E9">
        <w:tc>
          <w:tcPr>
            <w:tcW w:w="2345" w:type="dxa"/>
            <w:shd w:val="clear" w:color="auto" w:fill="D9D9D9"/>
          </w:tcPr>
          <w:p w14:paraId="4B7750FF" w14:textId="7046471F" w:rsidR="006A1253" w:rsidRPr="00225050" w:rsidRDefault="006A1253" w:rsidP="004526ED">
            <w:r w:rsidRPr="00225050">
              <w:t>Email</w:t>
            </w:r>
          </w:p>
        </w:tc>
        <w:tc>
          <w:tcPr>
            <w:tcW w:w="6671" w:type="dxa"/>
          </w:tcPr>
          <w:p w14:paraId="3B6B2A84" w14:textId="77777777" w:rsidR="006A1253" w:rsidRPr="00225050" w:rsidRDefault="006A1253" w:rsidP="004526ED"/>
        </w:tc>
      </w:tr>
    </w:tbl>
    <w:p w14:paraId="69CC8C02" w14:textId="77777777" w:rsidR="00BD5BC9" w:rsidRDefault="00BD5BC9" w:rsidP="006A1253"/>
    <w:p w14:paraId="26F5FDE8" w14:textId="6CE182F2" w:rsidR="00E6249C" w:rsidRDefault="00E6249C" w:rsidP="006A1253">
      <w:r>
        <w:t xml:space="preserve">Please select </w:t>
      </w:r>
      <w:r w:rsidR="00F976EA">
        <w:t xml:space="preserve">(one) </w:t>
      </w:r>
      <w:r>
        <w:t xml:space="preserve">the most appropriate </w:t>
      </w:r>
      <w:r w:rsidR="00F976EA">
        <w:t xml:space="preserve">option </w:t>
      </w:r>
      <w:r w:rsidR="00A141E9">
        <w:t xml:space="preserve">below </w:t>
      </w:r>
      <w:r>
        <w:t>that refers your application:</w:t>
      </w:r>
    </w:p>
    <w:p w14:paraId="320E23AB" w14:textId="044D2682" w:rsidR="007C3676" w:rsidRDefault="007C3676" w:rsidP="007C3676">
      <w:r>
        <w:t xml:space="preserve">Incoming visit: </w:t>
      </w:r>
      <w:sdt>
        <w:sdtPr>
          <w:id w:val="-778643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85AA12" w14:textId="77777777" w:rsidR="007C3676" w:rsidRDefault="007C3676" w:rsidP="007C3676">
      <w:r>
        <w:t xml:space="preserve">Outgoing visit: </w:t>
      </w:r>
      <w:sdt>
        <w:sdtPr>
          <w:id w:val="-957020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52E9" w14:textId="667DE637" w:rsidR="00E6249C" w:rsidRDefault="007C3676" w:rsidP="00E6249C">
      <w:r>
        <w:t>ECR Enhancement</w:t>
      </w:r>
      <w:r w:rsidR="00E6249C">
        <w:t xml:space="preserve">: </w:t>
      </w:r>
      <w:sdt>
        <w:sdtPr>
          <w:id w:val="54131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BD5BC9" w:rsidRPr="00225050" w14:paraId="714BA3BE" w14:textId="77777777" w:rsidTr="00DE12E9">
        <w:tc>
          <w:tcPr>
            <w:tcW w:w="9016" w:type="dxa"/>
            <w:gridSpan w:val="2"/>
            <w:shd w:val="clear" w:color="auto" w:fill="D9D9D9"/>
          </w:tcPr>
          <w:p w14:paraId="67242927" w14:textId="3FB0A605" w:rsidR="00BD5BC9" w:rsidRPr="00225050" w:rsidRDefault="00051ACB" w:rsidP="00BD5BC9">
            <w:r>
              <w:t>Outgoing visit to another Institution</w:t>
            </w:r>
            <w:r w:rsidR="00347974">
              <w:t xml:space="preserve"> (if applicable)</w:t>
            </w:r>
            <w:r w:rsidR="00DE12E9">
              <w:t>:</w:t>
            </w:r>
            <w:r w:rsidR="00BD5BC9" w:rsidRPr="00225050">
              <w:t xml:space="preserve"> </w:t>
            </w:r>
          </w:p>
        </w:tc>
      </w:tr>
      <w:tr w:rsidR="00BD5BC9" w:rsidRPr="00225050" w14:paraId="59F4012F" w14:textId="77777777" w:rsidTr="00DE12E9">
        <w:tc>
          <w:tcPr>
            <w:tcW w:w="2345" w:type="dxa"/>
            <w:shd w:val="clear" w:color="auto" w:fill="D9D9D9"/>
          </w:tcPr>
          <w:p w14:paraId="7DD5A369" w14:textId="77777777" w:rsidR="00BD5BC9" w:rsidRPr="00225050" w:rsidRDefault="00BD5BC9" w:rsidP="00BD5BC9">
            <w:r w:rsidRPr="00225050">
              <w:t>Name</w:t>
            </w:r>
          </w:p>
        </w:tc>
        <w:tc>
          <w:tcPr>
            <w:tcW w:w="6671" w:type="dxa"/>
          </w:tcPr>
          <w:p w14:paraId="07EAE8DC" w14:textId="77777777" w:rsidR="00BD5BC9" w:rsidRPr="00225050" w:rsidRDefault="00BD5BC9" w:rsidP="00BD5BC9"/>
        </w:tc>
      </w:tr>
      <w:tr w:rsidR="00BD5BC9" w:rsidRPr="00225050" w14:paraId="33AF5CA9" w14:textId="77777777" w:rsidTr="00DE12E9">
        <w:tc>
          <w:tcPr>
            <w:tcW w:w="2345" w:type="dxa"/>
            <w:shd w:val="clear" w:color="auto" w:fill="D9D9D9"/>
          </w:tcPr>
          <w:p w14:paraId="2AC6E668" w14:textId="77777777" w:rsidR="00BD5BC9" w:rsidRPr="00225050" w:rsidRDefault="00BD5BC9" w:rsidP="00BD5BC9">
            <w:r w:rsidRPr="00225050">
              <w:t>Department</w:t>
            </w:r>
          </w:p>
        </w:tc>
        <w:tc>
          <w:tcPr>
            <w:tcW w:w="6671" w:type="dxa"/>
          </w:tcPr>
          <w:p w14:paraId="2B81F561" w14:textId="77777777" w:rsidR="00BD5BC9" w:rsidRPr="00225050" w:rsidRDefault="00BD5BC9" w:rsidP="00BD5BC9"/>
        </w:tc>
      </w:tr>
      <w:tr w:rsidR="00BD5BC9" w:rsidRPr="00225050" w14:paraId="04C2CBEC" w14:textId="77777777" w:rsidTr="00DE12E9">
        <w:tc>
          <w:tcPr>
            <w:tcW w:w="2345" w:type="dxa"/>
            <w:shd w:val="clear" w:color="auto" w:fill="D9D9D9"/>
          </w:tcPr>
          <w:p w14:paraId="698291BD" w14:textId="77777777" w:rsidR="00BD5BC9" w:rsidRPr="00225050" w:rsidRDefault="00BD5BC9" w:rsidP="00BD5BC9">
            <w:r w:rsidRPr="00225050">
              <w:t>Institution</w:t>
            </w:r>
          </w:p>
        </w:tc>
        <w:tc>
          <w:tcPr>
            <w:tcW w:w="6671" w:type="dxa"/>
          </w:tcPr>
          <w:p w14:paraId="511DF167" w14:textId="77777777" w:rsidR="00BD5BC9" w:rsidRPr="00225050" w:rsidRDefault="00BD5BC9" w:rsidP="00BD5BC9"/>
        </w:tc>
      </w:tr>
      <w:tr w:rsidR="00BD5BC9" w:rsidRPr="00225050" w14:paraId="0EA1BEE9" w14:textId="77777777" w:rsidTr="00DE12E9">
        <w:tc>
          <w:tcPr>
            <w:tcW w:w="2345" w:type="dxa"/>
            <w:shd w:val="clear" w:color="auto" w:fill="D9D9D9"/>
          </w:tcPr>
          <w:p w14:paraId="4015C57F" w14:textId="77777777" w:rsidR="00BD5BC9" w:rsidRPr="00225050" w:rsidRDefault="00BD5BC9" w:rsidP="00BD5BC9">
            <w:r w:rsidRPr="00225050">
              <w:t>Telephone</w:t>
            </w:r>
          </w:p>
        </w:tc>
        <w:tc>
          <w:tcPr>
            <w:tcW w:w="6671" w:type="dxa"/>
          </w:tcPr>
          <w:p w14:paraId="1E466BC9" w14:textId="77777777" w:rsidR="00BD5BC9" w:rsidRPr="00225050" w:rsidRDefault="00BD5BC9" w:rsidP="00BD5BC9"/>
        </w:tc>
      </w:tr>
      <w:tr w:rsidR="00BD5BC9" w:rsidRPr="00225050" w14:paraId="0009FF61" w14:textId="77777777" w:rsidTr="00DE12E9">
        <w:tc>
          <w:tcPr>
            <w:tcW w:w="2345" w:type="dxa"/>
            <w:shd w:val="clear" w:color="auto" w:fill="D9D9D9"/>
          </w:tcPr>
          <w:p w14:paraId="6E25AFA8" w14:textId="40496708" w:rsidR="00BD5BC9" w:rsidRPr="00225050" w:rsidRDefault="00DE12E9" w:rsidP="00BD5BC9">
            <w:r>
              <w:t>Website:</w:t>
            </w:r>
          </w:p>
        </w:tc>
        <w:tc>
          <w:tcPr>
            <w:tcW w:w="6671" w:type="dxa"/>
          </w:tcPr>
          <w:p w14:paraId="36D0B705" w14:textId="77777777" w:rsidR="00BD5BC9" w:rsidRPr="00225050" w:rsidRDefault="00BD5BC9" w:rsidP="00BD5BC9"/>
        </w:tc>
      </w:tr>
    </w:tbl>
    <w:p w14:paraId="75FC145F" w14:textId="77777777" w:rsidR="00BD5BC9" w:rsidRDefault="00BD5BC9"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347974" w:rsidRPr="00225050" w14:paraId="53E1B08D" w14:textId="77777777" w:rsidTr="004F75F1">
        <w:tc>
          <w:tcPr>
            <w:tcW w:w="9016" w:type="dxa"/>
            <w:gridSpan w:val="2"/>
            <w:shd w:val="clear" w:color="auto" w:fill="D9D9D9"/>
          </w:tcPr>
          <w:p w14:paraId="5BB89965" w14:textId="5F69C8A3" w:rsidR="00347974" w:rsidRPr="00225050" w:rsidRDefault="00051ACB" w:rsidP="004F75F1">
            <w:r>
              <w:t>Incoming v</w:t>
            </w:r>
            <w:r w:rsidR="00347974">
              <w:t>isitor to Cardiff (if applicable):</w:t>
            </w:r>
            <w:r w:rsidR="00347974" w:rsidRPr="00225050">
              <w:t xml:space="preserve"> </w:t>
            </w:r>
          </w:p>
        </w:tc>
      </w:tr>
      <w:tr w:rsidR="00347974" w:rsidRPr="00225050" w14:paraId="5BC90733" w14:textId="77777777" w:rsidTr="004F75F1">
        <w:tc>
          <w:tcPr>
            <w:tcW w:w="2345" w:type="dxa"/>
            <w:shd w:val="clear" w:color="auto" w:fill="D9D9D9"/>
          </w:tcPr>
          <w:p w14:paraId="143EEA8A" w14:textId="77777777" w:rsidR="00347974" w:rsidRPr="00225050" w:rsidRDefault="00347974" w:rsidP="004F75F1">
            <w:r w:rsidRPr="00225050">
              <w:t>Name</w:t>
            </w:r>
          </w:p>
        </w:tc>
        <w:tc>
          <w:tcPr>
            <w:tcW w:w="6671" w:type="dxa"/>
          </w:tcPr>
          <w:p w14:paraId="4CB87764" w14:textId="77777777" w:rsidR="00347974" w:rsidRPr="00225050" w:rsidRDefault="00347974" w:rsidP="004F75F1"/>
        </w:tc>
      </w:tr>
      <w:tr w:rsidR="00347974" w:rsidRPr="00225050" w14:paraId="2A4F7E79" w14:textId="77777777" w:rsidTr="004F75F1">
        <w:tc>
          <w:tcPr>
            <w:tcW w:w="2345" w:type="dxa"/>
            <w:shd w:val="clear" w:color="auto" w:fill="D9D9D9"/>
          </w:tcPr>
          <w:p w14:paraId="4A26217E" w14:textId="77777777" w:rsidR="00347974" w:rsidRPr="00225050" w:rsidRDefault="00347974" w:rsidP="004F75F1">
            <w:r w:rsidRPr="00225050">
              <w:t>Department</w:t>
            </w:r>
          </w:p>
        </w:tc>
        <w:tc>
          <w:tcPr>
            <w:tcW w:w="6671" w:type="dxa"/>
          </w:tcPr>
          <w:p w14:paraId="33DFC32E" w14:textId="77777777" w:rsidR="00347974" w:rsidRPr="00225050" w:rsidRDefault="00347974" w:rsidP="004F75F1"/>
        </w:tc>
      </w:tr>
      <w:tr w:rsidR="00347974" w:rsidRPr="00225050" w14:paraId="3DF7D0E7" w14:textId="77777777" w:rsidTr="004F75F1">
        <w:tc>
          <w:tcPr>
            <w:tcW w:w="2345" w:type="dxa"/>
            <w:shd w:val="clear" w:color="auto" w:fill="D9D9D9"/>
          </w:tcPr>
          <w:p w14:paraId="46B3BBBA" w14:textId="77777777" w:rsidR="00347974" w:rsidRPr="00225050" w:rsidRDefault="00347974" w:rsidP="004F75F1">
            <w:r w:rsidRPr="00225050">
              <w:lastRenderedPageBreak/>
              <w:t>Institution</w:t>
            </w:r>
          </w:p>
        </w:tc>
        <w:tc>
          <w:tcPr>
            <w:tcW w:w="6671" w:type="dxa"/>
          </w:tcPr>
          <w:p w14:paraId="7835AB41" w14:textId="77777777" w:rsidR="00347974" w:rsidRPr="00225050" w:rsidRDefault="00347974" w:rsidP="004F75F1"/>
        </w:tc>
      </w:tr>
      <w:tr w:rsidR="00347974" w:rsidRPr="00225050" w14:paraId="70650371" w14:textId="77777777" w:rsidTr="004F75F1">
        <w:tc>
          <w:tcPr>
            <w:tcW w:w="2345" w:type="dxa"/>
            <w:shd w:val="clear" w:color="auto" w:fill="D9D9D9"/>
          </w:tcPr>
          <w:p w14:paraId="67160429" w14:textId="77777777" w:rsidR="00347974" w:rsidRPr="00225050" w:rsidRDefault="00347974" w:rsidP="004F75F1">
            <w:r w:rsidRPr="00225050">
              <w:t>Telephone</w:t>
            </w:r>
          </w:p>
        </w:tc>
        <w:tc>
          <w:tcPr>
            <w:tcW w:w="6671" w:type="dxa"/>
          </w:tcPr>
          <w:p w14:paraId="52AA755B" w14:textId="77777777" w:rsidR="00347974" w:rsidRPr="00225050" w:rsidRDefault="00347974" w:rsidP="004F75F1"/>
        </w:tc>
      </w:tr>
      <w:tr w:rsidR="00347974" w:rsidRPr="00225050" w14:paraId="6F23102B" w14:textId="77777777" w:rsidTr="004F75F1">
        <w:tc>
          <w:tcPr>
            <w:tcW w:w="2345" w:type="dxa"/>
            <w:shd w:val="clear" w:color="auto" w:fill="D9D9D9"/>
          </w:tcPr>
          <w:p w14:paraId="6E41E8A7" w14:textId="595093F8" w:rsidR="00347974" w:rsidRPr="00225050" w:rsidRDefault="00BC32F2" w:rsidP="004F75F1">
            <w:r>
              <w:t>Individual w</w:t>
            </w:r>
            <w:r w:rsidR="00347974">
              <w:t>ebsite:</w:t>
            </w:r>
          </w:p>
        </w:tc>
        <w:tc>
          <w:tcPr>
            <w:tcW w:w="6671" w:type="dxa"/>
          </w:tcPr>
          <w:p w14:paraId="7187505E" w14:textId="77777777" w:rsidR="00347974" w:rsidRPr="00225050" w:rsidRDefault="00347974" w:rsidP="004F75F1"/>
        </w:tc>
      </w:tr>
    </w:tbl>
    <w:p w14:paraId="6539211F" w14:textId="77777777" w:rsidR="00347974" w:rsidRDefault="00347974"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BE4220" w:rsidRPr="00225050" w14:paraId="79A4B52B" w14:textId="77777777" w:rsidTr="004F75F1">
        <w:tc>
          <w:tcPr>
            <w:tcW w:w="9016" w:type="dxa"/>
            <w:gridSpan w:val="2"/>
            <w:shd w:val="clear" w:color="auto" w:fill="D9D9D9"/>
          </w:tcPr>
          <w:p w14:paraId="3EC72A0B" w14:textId="0C2ADEEE" w:rsidR="00BE4220" w:rsidRPr="00225050" w:rsidRDefault="007E040F" w:rsidP="00BE4220">
            <w:r>
              <w:t>Early Career Research</w:t>
            </w:r>
            <w:r w:rsidR="00051ACB">
              <w:t>er</w:t>
            </w:r>
            <w:r>
              <w:t xml:space="preserve">-led </w:t>
            </w:r>
            <w:r w:rsidR="00BE4220">
              <w:t>Skill Enhancement Activity (if applicable):</w:t>
            </w:r>
            <w:r w:rsidR="00BE4220" w:rsidRPr="00225050">
              <w:t xml:space="preserve"> </w:t>
            </w:r>
          </w:p>
        </w:tc>
      </w:tr>
      <w:tr w:rsidR="00BE4220" w:rsidRPr="00225050" w14:paraId="0BD82263" w14:textId="77777777" w:rsidTr="004F75F1">
        <w:tc>
          <w:tcPr>
            <w:tcW w:w="2345" w:type="dxa"/>
            <w:shd w:val="clear" w:color="auto" w:fill="D9D9D9"/>
          </w:tcPr>
          <w:p w14:paraId="3EC73645" w14:textId="02A4BC71" w:rsidR="00BE4220" w:rsidRPr="00225050" w:rsidRDefault="00BE4220" w:rsidP="004F75F1">
            <w:r w:rsidRPr="00225050">
              <w:t>Name</w:t>
            </w:r>
            <w:r>
              <w:t xml:space="preserve"> of Activity</w:t>
            </w:r>
          </w:p>
        </w:tc>
        <w:tc>
          <w:tcPr>
            <w:tcW w:w="6671" w:type="dxa"/>
          </w:tcPr>
          <w:p w14:paraId="7B79D472" w14:textId="77777777" w:rsidR="00BE4220" w:rsidRPr="00225050" w:rsidRDefault="00BE4220" w:rsidP="004F75F1"/>
        </w:tc>
      </w:tr>
      <w:tr w:rsidR="00BE4220" w:rsidRPr="00225050" w14:paraId="6C83D38F" w14:textId="77777777" w:rsidTr="004F75F1">
        <w:tc>
          <w:tcPr>
            <w:tcW w:w="2345" w:type="dxa"/>
            <w:shd w:val="clear" w:color="auto" w:fill="D9D9D9"/>
          </w:tcPr>
          <w:p w14:paraId="7DABE4F0" w14:textId="04DDE0F8" w:rsidR="00BE4220" w:rsidRPr="00225050" w:rsidRDefault="00BE4220" w:rsidP="004F75F1">
            <w:r>
              <w:t>Cardiff Schools Involved</w:t>
            </w:r>
          </w:p>
        </w:tc>
        <w:tc>
          <w:tcPr>
            <w:tcW w:w="6671" w:type="dxa"/>
          </w:tcPr>
          <w:p w14:paraId="467AB523" w14:textId="77777777" w:rsidR="00BE4220" w:rsidRPr="00225050" w:rsidRDefault="00BE4220" w:rsidP="004F75F1"/>
        </w:tc>
      </w:tr>
      <w:tr w:rsidR="00BE4220" w:rsidRPr="00225050" w14:paraId="66EE1AE4" w14:textId="77777777" w:rsidTr="004F75F1">
        <w:tc>
          <w:tcPr>
            <w:tcW w:w="2345" w:type="dxa"/>
            <w:shd w:val="clear" w:color="auto" w:fill="D9D9D9"/>
          </w:tcPr>
          <w:p w14:paraId="1857F89B" w14:textId="4F0C3A20" w:rsidR="00BE4220" w:rsidRPr="00225050" w:rsidRDefault="00BE4220" w:rsidP="004F75F1">
            <w:r w:rsidRPr="00225050">
              <w:t>Institution</w:t>
            </w:r>
            <w:r>
              <w:t>s Involved</w:t>
            </w:r>
          </w:p>
        </w:tc>
        <w:tc>
          <w:tcPr>
            <w:tcW w:w="6671" w:type="dxa"/>
          </w:tcPr>
          <w:p w14:paraId="01E91C44" w14:textId="77777777" w:rsidR="00BE4220" w:rsidRPr="00225050" w:rsidRDefault="00BE4220" w:rsidP="004F75F1"/>
        </w:tc>
      </w:tr>
      <w:tr w:rsidR="00BE4220" w:rsidRPr="00225050" w14:paraId="2E74C1CB" w14:textId="77777777" w:rsidTr="004F75F1">
        <w:tc>
          <w:tcPr>
            <w:tcW w:w="2345" w:type="dxa"/>
            <w:shd w:val="clear" w:color="auto" w:fill="D9D9D9"/>
          </w:tcPr>
          <w:p w14:paraId="578A93E4" w14:textId="231EB8A8" w:rsidR="00BE4220" w:rsidRPr="00225050" w:rsidRDefault="00BE4220" w:rsidP="004F75F1">
            <w:r w:rsidRPr="00225050">
              <w:t>Telephone</w:t>
            </w:r>
          </w:p>
        </w:tc>
        <w:tc>
          <w:tcPr>
            <w:tcW w:w="6671" w:type="dxa"/>
          </w:tcPr>
          <w:p w14:paraId="7A58745B" w14:textId="77777777" w:rsidR="00BE4220" w:rsidRPr="00225050" w:rsidRDefault="00BE4220" w:rsidP="004F75F1"/>
        </w:tc>
      </w:tr>
    </w:tbl>
    <w:p w14:paraId="246B2DC2" w14:textId="77777777" w:rsidR="00BE4220" w:rsidRDefault="00BE4220" w:rsidP="006A1253"/>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977"/>
        <w:gridCol w:w="1275"/>
      </w:tblGrid>
      <w:tr w:rsidR="00DE12E9" w:rsidRPr="00225050" w14:paraId="5382B820" w14:textId="77777777" w:rsidTr="00BE5A80">
        <w:tc>
          <w:tcPr>
            <w:tcW w:w="1526" w:type="dxa"/>
            <w:shd w:val="clear" w:color="auto" w:fill="D9D9D9"/>
          </w:tcPr>
          <w:p w14:paraId="23EA1A33" w14:textId="69D7A9BC" w:rsidR="00DE12E9" w:rsidRPr="00225050" w:rsidRDefault="00DE12E9" w:rsidP="00BE5A80">
            <w:r w:rsidRPr="00225050">
              <w:t>Start Date</w:t>
            </w:r>
            <w:r w:rsidR="00EC3FC7" w:rsidRPr="002753D3">
              <w:rPr>
                <w:color w:val="FF0000"/>
              </w:rPr>
              <w:t>*</w:t>
            </w:r>
            <w:r w:rsidRPr="00225050">
              <w:t>:</w:t>
            </w:r>
          </w:p>
        </w:tc>
        <w:tc>
          <w:tcPr>
            <w:tcW w:w="2126" w:type="dxa"/>
          </w:tcPr>
          <w:p w14:paraId="66FBE294" w14:textId="77777777" w:rsidR="00DE12E9" w:rsidRPr="00225050" w:rsidRDefault="00DE12E9" w:rsidP="00BE5A80"/>
        </w:tc>
        <w:tc>
          <w:tcPr>
            <w:tcW w:w="2977" w:type="dxa"/>
            <w:shd w:val="clear" w:color="auto" w:fill="D9D9D9" w:themeFill="background1" w:themeFillShade="D9"/>
          </w:tcPr>
          <w:p w14:paraId="68302F9D" w14:textId="57104C89" w:rsidR="00DE12E9" w:rsidRPr="00225050" w:rsidRDefault="00DE12E9" w:rsidP="00BE5A80">
            <w:r>
              <w:t>Total Cost</w:t>
            </w:r>
            <w:r w:rsidR="00E2480C">
              <w:t xml:space="preserve"> (max £10K</w:t>
            </w:r>
            <w:proofErr w:type="gramStart"/>
            <w:r w:rsidR="00E2480C">
              <w:t>)</w:t>
            </w:r>
            <w:r>
              <w:t xml:space="preserve"> :</w:t>
            </w:r>
            <w:proofErr w:type="gramEnd"/>
          </w:p>
        </w:tc>
        <w:tc>
          <w:tcPr>
            <w:tcW w:w="1275" w:type="dxa"/>
          </w:tcPr>
          <w:p w14:paraId="1B9F90CD" w14:textId="77777777" w:rsidR="00DE12E9" w:rsidRPr="00225050" w:rsidRDefault="00DE12E9" w:rsidP="00BE5A80"/>
        </w:tc>
      </w:tr>
      <w:tr w:rsidR="00DE12E9" w:rsidRPr="00225050" w14:paraId="3FA5C501" w14:textId="77777777" w:rsidTr="00BE5A80">
        <w:trPr>
          <w:gridAfter w:val="2"/>
          <w:wAfter w:w="4252" w:type="dxa"/>
        </w:trPr>
        <w:tc>
          <w:tcPr>
            <w:tcW w:w="1526" w:type="dxa"/>
            <w:shd w:val="clear" w:color="auto" w:fill="D9D9D9"/>
          </w:tcPr>
          <w:p w14:paraId="58DE918B" w14:textId="5A6969E0" w:rsidR="00DE12E9" w:rsidRPr="00225050" w:rsidRDefault="00DE12E9" w:rsidP="00BE5A80">
            <w:r w:rsidRPr="00225050">
              <w:t>Duration</w:t>
            </w:r>
            <w:r w:rsidR="00EC3FC7" w:rsidRPr="002753D3">
              <w:rPr>
                <w:color w:val="FF0000"/>
              </w:rPr>
              <w:t>*</w:t>
            </w:r>
            <w:r w:rsidRPr="00225050">
              <w:t>:</w:t>
            </w:r>
          </w:p>
        </w:tc>
        <w:tc>
          <w:tcPr>
            <w:tcW w:w="2126" w:type="dxa"/>
          </w:tcPr>
          <w:p w14:paraId="6D826D3E" w14:textId="22D9D444" w:rsidR="00DE12E9" w:rsidRPr="00225050" w:rsidRDefault="0069324E" w:rsidP="00BE5A80">
            <w:r>
              <w:t xml:space="preserve"> </w:t>
            </w:r>
          </w:p>
        </w:tc>
      </w:tr>
    </w:tbl>
    <w:p w14:paraId="13E06E09" w14:textId="77777777" w:rsidR="00DE12E9" w:rsidRDefault="00DE12E9" w:rsidP="006A1253"/>
    <w:p w14:paraId="60E8158D" w14:textId="77777777" w:rsidR="00DE12E9" w:rsidRDefault="00DE12E9" w:rsidP="006A1253"/>
    <w:tbl>
      <w:tblPr>
        <w:tblpPr w:leftFromText="180" w:rightFromText="180" w:vertAnchor="text" w:horzAnchor="margin" w:tblpY="1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12E9" w:rsidRPr="00225050" w14:paraId="25E04545" w14:textId="77777777" w:rsidTr="00BE5A80">
        <w:tc>
          <w:tcPr>
            <w:tcW w:w="9016" w:type="dxa"/>
            <w:shd w:val="clear" w:color="auto" w:fill="D9D9D9"/>
          </w:tcPr>
          <w:p w14:paraId="4EB58C9D" w14:textId="2EF79559" w:rsidR="00DE12E9" w:rsidRPr="00B66082" w:rsidRDefault="0090280F" w:rsidP="00BE5A80">
            <w:pPr>
              <w:spacing w:line="240" w:lineRule="auto"/>
            </w:pPr>
            <w:r w:rsidRPr="00874ED7">
              <w:rPr>
                <w:b/>
              </w:rPr>
              <w:t>Lay Summary</w:t>
            </w:r>
            <w:r>
              <w:t xml:space="preserve"> - to be published externally on the Cardiff University ISSF 3 website</w:t>
            </w:r>
            <w:r w:rsidRPr="00874ED7">
              <w:t xml:space="preserve"> </w:t>
            </w:r>
            <w:r w:rsidRPr="00FF618C">
              <w:rPr>
                <w:i/>
              </w:rPr>
              <w:t>(200 words max)</w:t>
            </w:r>
            <w:r w:rsidRPr="00874ED7">
              <w:t xml:space="preserve"> </w:t>
            </w:r>
            <w:r>
              <w:t xml:space="preserve">– Please write for a non-technical </w:t>
            </w:r>
            <w:proofErr w:type="gramStart"/>
            <w:r>
              <w:t>audience, and</w:t>
            </w:r>
            <w:proofErr w:type="gramEnd"/>
            <w:r>
              <w:t xml:space="preserve"> ensure the importance of the activity is clear. For guidance on how to write lay summary, please click </w:t>
            </w:r>
            <w:hyperlink r:id="rId8" w:history="1">
              <w:r w:rsidRPr="00266D6A">
                <w:rPr>
                  <w:rStyle w:val="Hyperlink"/>
                </w:rPr>
                <w:t>here</w:t>
              </w:r>
            </w:hyperlink>
            <w:r>
              <w:t>.</w:t>
            </w:r>
          </w:p>
        </w:tc>
      </w:tr>
      <w:tr w:rsidR="00DE12E9" w:rsidRPr="00225050" w14:paraId="37425AE7" w14:textId="77777777" w:rsidTr="00BE5A80">
        <w:tc>
          <w:tcPr>
            <w:tcW w:w="9016" w:type="dxa"/>
          </w:tcPr>
          <w:p w14:paraId="5260F2E0" w14:textId="77777777" w:rsidR="008E3554" w:rsidRDefault="008E3554" w:rsidP="00BE5A80"/>
          <w:p w14:paraId="6B2940AF" w14:textId="77777777" w:rsidR="0090280F" w:rsidRDefault="0090280F" w:rsidP="00BE5A80"/>
          <w:p w14:paraId="28A3731C" w14:textId="77777777" w:rsidR="0090280F" w:rsidRDefault="0090280F" w:rsidP="00BE5A80"/>
          <w:p w14:paraId="612082AF" w14:textId="77777777" w:rsidR="00DE12E9" w:rsidRPr="00225050" w:rsidRDefault="00DE12E9" w:rsidP="00BE5A80"/>
        </w:tc>
      </w:tr>
    </w:tbl>
    <w:p w14:paraId="53BBFA1B" w14:textId="77777777" w:rsidR="00DE12E9" w:rsidRDefault="00DE12E9" w:rsidP="006A1253"/>
    <w:tbl>
      <w:tblPr>
        <w:tblStyle w:val="TableGrid"/>
        <w:tblW w:w="9209" w:type="dxa"/>
        <w:tblLook w:val="04A0" w:firstRow="1" w:lastRow="0" w:firstColumn="1" w:lastColumn="0" w:noHBand="0" w:noVBand="1"/>
      </w:tblPr>
      <w:tblGrid>
        <w:gridCol w:w="9209"/>
      </w:tblGrid>
      <w:tr w:rsidR="00EC3FC7" w14:paraId="280B2BAF" w14:textId="77777777" w:rsidTr="00EC3FC7">
        <w:tc>
          <w:tcPr>
            <w:tcW w:w="9209" w:type="dxa"/>
          </w:tcPr>
          <w:p w14:paraId="215A80C8" w14:textId="6B80D7E2" w:rsidR="00EC3FC7" w:rsidRDefault="00EC3FC7" w:rsidP="00EC3FC7">
            <w:pPr>
              <w:spacing w:after="120"/>
            </w:pPr>
            <w:r w:rsidRPr="00393A2E">
              <w:rPr>
                <w:b/>
                <w:color w:val="FF0000"/>
                <w:sz w:val="24"/>
                <w:szCs w:val="24"/>
              </w:rPr>
              <w:t xml:space="preserve">*IMPORTANT INFORMATION: </w:t>
            </w:r>
            <w:r w:rsidRPr="00393A2E">
              <w:rPr>
                <w:b/>
                <w:sz w:val="24"/>
                <w:szCs w:val="24"/>
              </w:rPr>
              <w:t xml:space="preserve">All </w:t>
            </w:r>
            <w:r w:rsidR="0078254E">
              <w:rPr>
                <w:b/>
                <w:sz w:val="24"/>
                <w:szCs w:val="24"/>
              </w:rPr>
              <w:t>visits</w:t>
            </w:r>
            <w:r w:rsidRPr="00393A2E">
              <w:rPr>
                <w:b/>
                <w:sz w:val="24"/>
                <w:szCs w:val="24"/>
              </w:rPr>
              <w:t xml:space="preserve"> must be completed no later than 30</w:t>
            </w:r>
            <w:r w:rsidRPr="00393A2E">
              <w:rPr>
                <w:b/>
                <w:sz w:val="24"/>
                <w:szCs w:val="24"/>
                <w:vertAlign w:val="superscript"/>
              </w:rPr>
              <w:t>th</w:t>
            </w:r>
            <w:r w:rsidRPr="00393A2E">
              <w:rPr>
                <w:b/>
                <w:sz w:val="24"/>
                <w:szCs w:val="24"/>
              </w:rPr>
              <w:t xml:space="preserve"> June 2021</w:t>
            </w:r>
          </w:p>
        </w:tc>
      </w:tr>
    </w:tbl>
    <w:p w14:paraId="400303CC" w14:textId="77777777" w:rsidR="00DE12E9" w:rsidRDefault="00DE12E9" w:rsidP="006A1253"/>
    <w:p w14:paraId="015F64CD" w14:textId="77777777" w:rsidR="0090280F" w:rsidRDefault="0090280F" w:rsidP="006A1253"/>
    <w:p w14:paraId="312AA0AE" w14:textId="77777777" w:rsidR="0090280F" w:rsidRDefault="0090280F"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17AA" w:rsidRPr="00225050" w14:paraId="5E100939" w14:textId="77777777" w:rsidTr="004F75F1">
        <w:trPr>
          <w:trHeight w:val="406"/>
        </w:trPr>
        <w:tc>
          <w:tcPr>
            <w:tcW w:w="9016" w:type="dxa"/>
            <w:shd w:val="clear" w:color="auto" w:fill="D9D9D9"/>
          </w:tcPr>
          <w:p w14:paraId="51AA0E60" w14:textId="1AFB51BA" w:rsidR="0090280F" w:rsidRDefault="00BE4220" w:rsidP="00E917AA">
            <w:pPr>
              <w:rPr>
                <w:i/>
              </w:rPr>
            </w:pPr>
            <w:r>
              <w:rPr>
                <w:b/>
              </w:rPr>
              <w:lastRenderedPageBreak/>
              <w:t xml:space="preserve">Application Rationale </w:t>
            </w:r>
            <w:r w:rsidR="00EE513D">
              <w:t>-</w:t>
            </w:r>
            <w:r w:rsidR="00E917AA" w:rsidRPr="00874ED7">
              <w:t xml:space="preserve"> </w:t>
            </w:r>
            <w:r w:rsidR="0090280F" w:rsidRPr="00B66082">
              <w:t xml:space="preserve">Proposed purpose of visit and links with </w:t>
            </w:r>
            <w:r w:rsidR="0090280F">
              <w:t>the College’s</w:t>
            </w:r>
            <w:r w:rsidR="0090280F" w:rsidRPr="00B66082">
              <w:t xml:space="preserve"> research strategy and existing areas of research expertise.</w:t>
            </w:r>
          </w:p>
          <w:p w14:paraId="31B3A49F" w14:textId="0F9608DF" w:rsidR="00E917AA" w:rsidRPr="00FF618C" w:rsidRDefault="00347974" w:rsidP="00E917AA">
            <w:r w:rsidRPr="00347974">
              <w:rPr>
                <w:i/>
              </w:rPr>
              <w:t>For outgoing visits:</w:t>
            </w:r>
            <w:r>
              <w:t xml:space="preserve"> </w:t>
            </w:r>
            <w:r w:rsidR="00E917AA" w:rsidRPr="00874ED7">
              <w:t>Briefly describe</w:t>
            </w:r>
            <w:r w:rsidR="00E917AA">
              <w:t xml:space="preserve"> the research environment you will visit, and the</w:t>
            </w:r>
            <w:r w:rsidR="00E917AA" w:rsidRPr="00874ED7">
              <w:t xml:space="preserve"> </w:t>
            </w:r>
            <w:r w:rsidR="00E917AA">
              <w:t>scientific need underpinning your visit.  What skill training</w:t>
            </w:r>
            <w:r>
              <w:t xml:space="preserve"> and new research</w:t>
            </w:r>
            <w:r w:rsidR="00E917AA">
              <w:t xml:space="preserve"> will be</w:t>
            </w:r>
            <w:r>
              <w:t xml:space="preserve"> enabled by the visit?</w:t>
            </w:r>
            <w:r w:rsidR="00E917AA">
              <w:t xml:space="preserve">  If planning to undertake</w:t>
            </w:r>
            <w:r>
              <w:t xml:space="preserve"> a collaborative</w:t>
            </w:r>
            <w:r w:rsidR="00E917AA">
              <w:t xml:space="preserve"> research</w:t>
            </w:r>
            <w:r>
              <w:t xml:space="preserve"> project</w:t>
            </w:r>
            <w:r w:rsidR="00587EEB">
              <w:t xml:space="preserve">, provide information </w:t>
            </w:r>
            <w:r w:rsidR="00F54E75">
              <w:t xml:space="preserve">using the following headings: </w:t>
            </w:r>
            <w:r w:rsidR="00E917AA" w:rsidRPr="00874ED7">
              <w:t>research plan, hypotheses and expected scientific outcomes</w:t>
            </w:r>
            <w:r w:rsidR="00E917AA">
              <w:t xml:space="preserve"> </w:t>
            </w:r>
            <w:r w:rsidR="00E917AA" w:rsidRPr="00FF618C">
              <w:t>(</w:t>
            </w:r>
            <w:r w:rsidR="00E917AA" w:rsidRPr="00FF618C">
              <w:rPr>
                <w:i/>
              </w:rPr>
              <w:t>500 words max, including figure and table legends</w:t>
            </w:r>
            <w:r w:rsidR="00E917AA" w:rsidRPr="00FF618C">
              <w:t>)</w:t>
            </w:r>
          </w:p>
          <w:p w14:paraId="18BA1224" w14:textId="3FAF08DF" w:rsidR="00347974" w:rsidRPr="00FF618C" w:rsidRDefault="00347974" w:rsidP="00347974">
            <w:r w:rsidRPr="00347974">
              <w:rPr>
                <w:i/>
              </w:rPr>
              <w:t>For incoming visitors:</w:t>
            </w:r>
            <w:r>
              <w:t xml:space="preserve"> </w:t>
            </w:r>
            <w:r w:rsidRPr="00874ED7">
              <w:t>Briefly describe</w:t>
            </w:r>
            <w:r>
              <w:t xml:space="preserve"> the</w:t>
            </w:r>
            <w:r w:rsidRPr="00874ED7">
              <w:t xml:space="preserve"> </w:t>
            </w:r>
            <w:r>
              <w:t>scientific need underpinning the visit from the incoming researcher</w:t>
            </w:r>
            <w:r w:rsidR="00BE4220">
              <w:t xml:space="preserve"> and provide information about where they will be based</w:t>
            </w:r>
            <w:r>
              <w:t>.  What skill training and new research will be enabled by the visit?  If planning to undertake</w:t>
            </w:r>
            <w:r w:rsidR="00951F9F">
              <w:t xml:space="preserve"> a collaborative</w:t>
            </w:r>
            <w:r>
              <w:t xml:space="preserve"> research project, provide information </w:t>
            </w:r>
            <w:r w:rsidR="00587EEB">
              <w:t xml:space="preserve">using the following headings: </w:t>
            </w:r>
            <w:r w:rsidRPr="00874ED7">
              <w:t>research plan, hypotheses and expected scientific outcomes</w:t>
            </w:r>
            <w:r>
              <w:t xml:space="preserve"> </w:t>
            </w:r>
            <w:r w:rsidRPr="00FF618C">
              <w:t>(</w:t>
            </w:r>
            <w:r w:rsidRPr="00FF618C">
              <w:rPr>
                <w:i/>
              </w:rPr>
              <w:t>500 words max, including figure and table legends</w:t>
            </w:r>
            <w:r w:rsidRPr="00FF618C">
              <w:t>)</w:t>
            </w:r>
          </w:p>
          <w:p w14:paraId="416BC276" w14:textId="246028B3" w:rsidR="00BE4220" w:rsidRPr="007E040F" w:rsidRDefault="007E040F" w:rsidP="00347974">
            <w:r>
              <w:rPr>
                <w:i/>
              </w:rPr>
              <w:t>Early Career Researcher-led S</w:t>
            </w:r>
            <w:r w:rsidR="00BE4220">
              <w:rPr>
                <w:i/>
              </w:rPr>
              <w:t>kill Enhancement Activity</w:t>
            </w:r>
            <w:r w:rsidR="00BE4220" w:rsidRPr="00347974">
              <w:rPr>
                <w:i/>
              </w:rPr>
              <w:t>:</w:t>
            </w:r>
            <w:r w:rsidR="00BE4220">
              <w:t xml:space="preserve"> </w:t>
            </w:r>
            <w:r w:rsidR="00BE4220" w:rsidRPr="00874ED7">
              <w:t>Briefly describe</w:t>
            </w:r>
            <w:r w:rsidR="00BE4220">
              <w:t xml:space="preserve"> the nature of the planned early career research skill enhancement activity.  How will this enhance opportunities for early career researchers in the College</w:t>
            </w:r>
            <w:r w:rsidR="00951F9F">
              <w:t>, and how have you identified this need</w:t>
            </w:r>
            <w:r w:rsidR="00BE4220">
              <w:t xml:space="preserve">?  What would be the expected cultural or training </w:t>
            </w:r>
            <w:r w:rsidR="00BE4220" w:rsidRPr="00874ED7">
              <w:t>outcomes</w:t>
            </w:r>
            <w:r>
              <w:t xml:space="preserve"> for researchers and how would this boost early career researcher success</w:t>
            </w:r>
            <w:r w:rsidR="00051ACB">
              <w:t>, particularly with respect to supporting transition towards independence</w:t>
            </w:r>
            <w:r w:rsidR="00BE4220">
              <w:t xml:space="preserve"> </w:t>
            </w:r>
            <w:r w:rsidR="00BE4220" w:rsidRPr="00FF618C">
              <w:t>(</w:t>
            </w:r>
            <w:r w:rsidR="00BE4220" w:rsidRPr="00FF618C">
              <w:rPr>
                <w:i/>
              </w:rPr>
              <w:t>500 words max, including figure and table legends</w:t>
            </w:r>
            <w:r w:rsidR="00BE4220" w:rsidRPr="00FF618C">
              <w:t>)</w:t>
            </w:r>
          </w:p>
        </w:tc>
      </w:tr>
      <w:tr w:rsidR="00E917AA" w:rsidRPr="00225050" w14:paraId="2C4B211A" w14:textId="77777777" w:rsidTr="004F75F1">
        <w:tc>
          <w:tcPr>
            <w:tcW w:w="9016" w:type="dxa"/>
          </w:tcPr>
          <w:p w14:paraId="283EC02D" w14:textId="6E9629C7" w:rsidR="00E917AA" w:rsidRDefault="00E917AA" w:rsidP="004F75F1"/>
          <w:p w14:paraId="38F42A4E" w14:textId="77777777" w:rsidR="00587EEB" w:rsidRPr="00225050" w:rsidRDefault="00587EEB" w:rsidP="004F75F1"/>
          <w:p w14:paraId="453F667A" w14:textId="77777777" w:rsidR="00E917AA" w:rsidRPr="00225050" w:rsidRDefault="00E917AA" w:rsidP="004F75F1"/>
        </w:tc>
      </w:tr>
    </w:tbl>
    <w:p w14:paraId="603676BC" w14:textId="35D812A4" w:rsidR="004B4FDC" w:rsidRDefault="004B4FDC" w:rsidP="004B4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4FDC" w:rsidRPr="00225050" w14:paraId="59E62293" w14:textId="77777777" w:rsidTr="003D6B24">
        <w:tc>
          <w:tcPr>
            <w:tcW w:w="9242" w:type="dxa"/>
            <w:shd w:val="clear" w:color="auto" w:fill="D9D9D9"/>
          </w:tcPr>
          <w:p w14:paraId="2475E530" w14:textId="1DC6046F" w:rsidR="004B4FDC" w:rsidRPr="00760E2D" w:rsidRDefault="004B4FDC" w:rsidP="00951F9F">
            <w:r>
              <w:rPr>
                <w:b/>
              </w:rPr>
              <w:t xml:space="preserve">Research </w:t>
            </w:r>
            <w:r w:rsidR="00BE4220">
              <w:rPr>
                <w:b/>
              </w:rPr>
              <w:t>Skill Dissemination</w:t>
            </w:r>
            <w:r w:rsidR="00943A72">
              <w:rPr>
                <w:b/>
              </w:rPr>
              <w:t xml:space="preserve"> (for </w:t>
            </w:r>
            <w:r w:rsidR="00051ACB">
              <w:rPr>
                <w:b/>
              </w:rPr>
              <w:t>outgoing and incoming visits only</w:t>
            </w:r>
            <w:r w:rsidR="00943A72">
              <w:rPr>
                <w:b/>
              </w:rPr>
              <w:t>)</w:t>
            </w:r>
            <w:r w:rsidR="00BE4220">
              <w:rPr>
                <w:b/>
              </w:rPr>
              <w:t xml:space="preserve"> </w:t>
            </w:r>
            <w:r w:rsidR="00EE513D">
              <w:t>-</w:t>
            </w:r>
            <w:r>
              <w:rPr>
                <w:b/>
              </w:rPr>
              <w:t xml:space="preserve"> </w:t>
            </w:r>
            <w:r w:rsidR="00051ACB">
              <w:t xml:space="preserve">Do you have plans </w:t>
            </w:r>
            <w:r>
              <w:t>to</w:t>
            </w:r>
            <w:r w:rsidR="00BE4220">
              <w:t xml:space="preserve"> disseminate any new research skills obtained during the visit to other researchers in the University (e.g., via training for other researchers etc.)</w:t>
            </w:r>
            <w:r w:rsidR="00051ACB">
              <w:t>?  Provide information about how this will be enabled, noting that we encourage</w:t>
            </w:r>
            <w:r w:rsidR="00951F9F">
              <w:t xml:space="preserve"> a request for</w:t>
            </w:r>
            <w:r w:rsidR="00051ACB">
              <w:t xml:space="preserve"> funds to be applied within this award to support this activity</w:t>
            </w:r>
            <w:r w:rsidR="00951F9F">
              <w:t xml:space="preserve"> (e.g., delivery of a separate skill enhancement activity aligned to the outgoing / incoming visit)</w:t>
            </w:r>
            <w:r>
              <w:t xml:space="preserve"> </w:t>
            </w:r>
            <w:r w:rsidRPr="00760E2D">
              <w:t>(</w:t>
            </w:r>
            <w:r w:rsidRPr="00BE4220">
              <w:rPr>
                <w:i/>
              </w:rPr>
              <w:t>200 words max</w:t>
            </w:r>
            <w:r w:rsidRPr="00760E2D">
              <w:t>)</w:t>
            </w:r>
            <w:r>
              <w:t>.</w:t>
            </w:r>
            <w:r>
              <w:rPr>
                <w:i/>
              </w:rPr>
              <w:t xml:space="preserve">  </w:t>
            </w:r>
          </w:p>
        </w:tc>
      </w:tr>
      <w:tr w:rsidR="004B4FDC" w:rsidRPr="00225050" w14:paraId="1A7145D8" w14:textId="77777777" w:rsidTr="003D6B24">
        <w:tc>
          <w:tcPr>
            <w:tcW w:w="9242" w:type="dxa"/>
          </w:tcPr>
          <w:p w14:paraId="6CC94DD2" w14:textId="77777777" w:rsidR="004B4FDC" w:rsidRDefault="004B4FDC" w:rsidP="003D6B24"/>
          <w:p w14:paraId="2E3CE969" w14:textId="77777777" w:rsidR="008E3554" w:rsidRDefault="008E3554" w:rsidP="003D6B24"/>
          <w:p w14:paraId="2183C4A0" w14:textId="77777777" w:rsidR="0090280F" w:rsidRPr="00225050" w:rsidRDefault="0090280F" w:rsidP="003D6B24"/>
          <w:p w14:paraId="0E096B97" w14:textId="77777777" w:rsidR="004B4FDC" w:rsidRPr="00225050" w:rsidRDefault="004B4FDC" w:rsidP="003D6B24"/>
        </w:tc>
      </w:tr>
    </w:tbl>
    <w:p w14:paraId="06912C9D" w14:textId="02FA4132" w:rsidR="004B4FDC" w:rsidRDefault="004B4FDC" w:rsidP="004B4FDC"/>
    <w:p w14:paraId="55A3D0F6" w14:textId="77777777" w:rsidR="00E047B9" w:rsidRDefault="00E047B9" w:rsidP="004B4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4FDC" w:rsidRPr="00225050" w14:paraId="293A647C" w14:textId="77777777" w:rsidTr="003D6B24">
        <w:tc>
          <w:tcPr>
            <w:tcW w:w="9242" w:type="dxa"/>
            <w:shd w:val="clear" w:color="auto" w:fill="D9D9D9"/>
          </w:tcPr>
          <w:p w14:paraId="2241A1C7" w14:textId="10D78BBB" w:rsidR="00051ACB" w:rsidRDefault="004B4FDC" w:rsidP="00BE4220">
            <w:pPr>
              <w:rPr>
                <w:b/>
              </w:rPr>
            </w:pPr>
            <w:r>
              <w:rPr>
                <w:b/>
              </w:rPr>
              <w:t>Research Sustainability</w:t>
            </w:r>
            <w:r w:rsidR="0090280F">
              <w:t>:</w:t>
            </w:r>
          </w:p>
          <w:p w14:paraId="0A693EE8" w14:textId="4A66244A" w:rsidR="004B4FDC" w:rsidRDefault="00051ACB" w:rsidP="00BE4220">
            <w:r>
              <w:rPr>
                <w:b/>
              </w:rPr>
              <w:t xml:space="preserve">Out-going and Incoming Visits – </w:t>
            </w:r>
            <w:r w:rsidR="004B4FDC">
              <w:t xml:space="preserve">How </w:t>
            </w:r>
            <w:r w:rsidR="00BE4220">
              <w:t>do you see this</w:t>
            </w:r>
            <w:r w:rsidR="004B4FDC">
              <w:t xml:space="preserve"> award </w:t>
            </w:r>
            <w:r w:rsidR="00BE4220">
              <w:t>helping progress</w:t>
            </w:r>
            <w:r w:rsidR="004B4FDC">
              <w:t xml:space="preserve"> your future research career?  D</w:t>
            </w:r>
            <w:r w:rsidR="004B4FDC" w:rsidRPr="00225050">
              <w:t xml:space="preserve">escribe </w:t>
            </w:r>
            <w:r w:rsidR="00344293">
              <w:t xml:space="preserve">how your </w:t>
            </w:r>
            <w:proofErr w:type="gramStart"/>
            <w:r w:rsidR="00BE4220">
              <w:t>future</w:t>
            </w:r>
            <w:r w:rsidR="004B4FDC">
              <w:t xml:space="preserve"> </w:t>
            </w:r>
            <w:r w:rsidR="004B4FDC" w:rsidRPr="00225050">
              <w:t>plans</w:t>
            </w:r>
            <w:proofErr w:type="gramEnd"/>
            <w:r w:rsidR="004B4FDC" w:rsidRPr="00225050">
              <w:t xml:space="preserve"> for </w:t>
            </w:r>
            <w:r w:rsidR="004B4FDC">
              <w:t xml:space="preserve">writing and submitting grants, training fellowships, career establishment applications etc. </w:t>
            </w:r>
            <w:r w:rsidR="00BE4220">
              <w:t>would be enhanced by this award.</w:t>
            </w:r>
          </w:p>
          <w:p w14:paraId="2DB450BA" w14:textId="7226E2E2" w:rsidR="00051ACB" w:rsidRPr="00051ACB" w:rsidRDefault="00051ACB" w:rsidP="00BE4220">
            <w:pPr>
              <w:rPr>
                <w:b/>
              </w:rPr>
            </w:pPr>
            <w:r>
              <w:rPr>
                <w:b/>
              </w:rPr>
              <w:t xml:space="preserve">Early Career Researcher-led Skill Enhancement Activity – </w:t>
            </w:r>
            <w:r>
              <w:t>How do you see this award helping progress the research careers of your target audience?  D</w:t>
            </w:r>
            <w:r w:rsidRPr="00225050">
              <w:t xml:space="preserve">escribe </w:t>
            </w:r>
            <w:r>
              <w:t>how your activity could be sustained beyond the ISSF3 funding.</w:t>
            </w:r>
          </w:p>
          <w:p w14:paraId="029F02C8" w14:textId="5C6420D2" w:rsidR="004B4FDC" w:rsidRPr="00D22F09" w:rsidRDefault="004B4FDC" w:rsidP="003D6B24">
            <w:pPr>
              <w:rPr>
                <w:i/>
              </w:rPr>
            </w:pPr>
            <w:r w:rsidRPr="004F0DE6">
              <w:rPr>
                <w:i/>
              </w:rPr>
              <w:t xml:space="preserve">Please note, the panel is looking for applicants to identify a specific pathway to sustainability rather than outlining a range of potential funding schemes. The outcomes you provide here will be the benchmarks used to measure success of your award, and so should be realistic and achievable.  If help is required around potential funding opportunities, please contact </w:t>
            </w:r>
            <w:hyperlink r:id="rId9" w:history="1">
              <w:r w:rsidRPr="004F0DE6">
                <w:rPr>
                  <w:rStyle w:val="Hyperlink"/>
                  <w:i/>
                </w:rPr>
                <w:t>BLSResearch@cardiff.ac.uk</w:t>
              </w:r>
            </w:hyperlink>
            <w:r w:rsidR="001C35B7">
              <w:rPr>
                <w:i/>
              </w:rPr>
              <w:t xml:space="preserve">  (2</w:t>
            </w:r>
            <w:r w:rsidRPr="004F0DE6">
              <w:rPr>
                <w:i/>
              </w:rPr>
              <w:t>00 words max)</w:t>
            </w:r>
          </w:p>
        </w:tc>
      </w:tr>
      <w:tr w:rsidR="004B4FDC" w:rsidRPr="00225050" w14:paraId="3443E8CA" w14:textId="77777777" w:rsidTr="003D6B24">
        <w:tc>
          <w:tcPr>
            <w:tcW w:w="9242" w:type="dxa"/>
          </w:tcPr>
          <w:p w14:paraId="3566D4FA" w14:textId="77777777" w:rsidR="004B4FDC" w:rsidRDefault="004B4FDC" w:rsidP="003D6B24"/>
          <w:p w14:paraId="79F7D8C5" w14:textId="77777777" w:rsidR="004B4FDC" w:rsidRPr="00225050" w:rsidRDefault="004B4FDC" w:rsidP="003D6B24"/>
        </w:tc>
      </w:tr>
    </w:tbl>
    <w:p w14:paraId="1F81644E" w14:textId="77777777" w:rsidR="00D625BB" w:rsidRDefault="00D625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ECE" w:rsidRPr="00225050" w14:paraId="743F001A" w14:textId="77777777" w:rsidTr="00467C0E">
        <w:tc>
          <w:tcPr>
            <w:tcW w:w="9016" w:type="dxa"/>
            <w:shd w:val="clear" w:color="auto" w:fill="D9D9D9"/>
          </w:tcPr>
          <w:p w14:paraId="54B7BE7A" w14:textId="77777777" w:rsidR="00A44204" w:rsidRDefault="00DF3AB6" w:rsidP="00AE2A9A">
            <w:r>
              <w:rPr>
                <w:b/>
              </w:rPr>
              <w:t xml:space="preserve">Justification of Resources - </w:t>
            </w:r>
            <w:r w:rsidR="00D40ECE">
              <w:t xml:space="preserve">Please provide a </w:t>
            </w:r>
            <w:r w:rsidR="00874ED7">
              <w:t xml:space="preserve">detailed </w:t>
            </w:r>
            <w:r w:rsidR="00D40ECE">
              <w:t xml:space="preserve">breakdown </w:t>
            </w:r>
            <w:r w:rsidR="0073711A">
              <w:t xml:space="preserve">and justification </w:t>
            </w:r>
            <w:r w:rsidR="00D40ECE">
              <w:t>of the costs associated with this project</w:t>
            </w:r>
            <w:r w:rsidR="00874ED7">
              <w:t xml:space="preserve">, using the headings: </w:t>
            </w:r>
          </w:p>
          <w:p w14:paraId="19A2156D" w14:textId="77777777" w:rsidR="00A44204" w:rsidRDefault="00A44204" w:rsidP="00AE2A9A">
            <w:r>
              <w:t xml:space="preserve">Visits: </w:t>
            </w:r>
            <w:r w:rsidR="00AE2A9A">
              <w:t>costs of travel, accommodation, subsistence and any reasonable bench fees.</w:t>
            </w:r>
            <w:r w:rsidR="00874ED7">
              <w:t xml:space="preserve">  </w:t>
            </w:r>
          </w:p>
          <w:p w14:paraId="39F76998" w14:textId="4A89ED5C" w:rsidR="00A44204" w:rsidRDefault="00A44204" w:rsidP="00AE2A9A">
            <w:r>
              <w:t>ECR-Led Skill Enhancement Activity: travel and accommodation (e.g., for incoming speakers), workshop venue costs and refreshments.</w:t>
            </w:r>
          </w:p>
          <w:p w14:paraId="44E3DA6A" w14:textId="7A1CB277" w:rsidR="00D40ECE" w:rsidRPr="002B5FFA" w:rsidRDefault="00874ED7" w:rsidP="00AE2A9A">
            <w:pPr>
              <w:rPr>
                <w:i/>
              </w:rPr>
            </w:pPr>
            <w:r w:rsidRPr="002B5FFA">
              <w:rPr>
                <w:i/>
              </w:rPr>
              <w:t xml:space="preserve">Note, </w:t>
            </w:r>
            <w:r w:rsidR="00AE2A9A" w:rsidRPr="002B5FFA">
              <w:rPr>
                <w:i/>
              </w:rPr>
              <w:t xml:space="preserve">applications </w:t>
            </w:r>
            <w:r w:rsidRPr="002B5FFA">
              <w:rPr>
                <w:i/>
              </w:rPr>
              <w:t xml:space="preserve">that do not outline their costs in </w:t>
            </w:r>
            <w:proofErr w:type="gramStart"/>
            <w:r w:rsidRPr="002B5FFA">
              <w:rPr>
                <w:i/>
              </w:rPr>
              <w:t>sufficient</w:t>
            </w:r>
            <w:proofErr w:type="gramEnd"/>
            <w:r w:rsidRPr="002B5FFA">
              <w:rPr>
                <w:i/>
              </w:rPr>
              <w:t xml:space="preserve"> detail will not be </w:t>
            </w:r>
            <w:r w:rsidR="003053E1" w:rsidRPr="002B5FFA">
              <w:rPr>
                <w:i/>
              </w:rPr>
              <w:t>considered at the ISSF Panel.</w:t>
            </w:r>
          </w:p>
        </w:tc>
      </w:tr>
      <w:tr w:rsidR="00D40ECE" w:rsidRPr="00225050" w14:paraId="561E3A81" w14:textId="77777777" w:rsidTr="00467C0E">
        <w:tc>
          <w:tcPr>
            <w:tcW w:w="9016" w:type="dxa"/>
          </w:tcPr>
          <w:p w14:paraId="2FF3DF5B" w14:textId="1CF0F265" w:rsidR="00D40ECE" w:rsidRPr="00143926" w:rsidRDefault="00143926" w:rsidP="00830797">
            <w:pPr>
              <w:rPr>
                <w:b/>
              </w:rPr>
            </w:pPr>
            <w:r w:rsidRPr="00143926">
              <w:rPr>
                <w:b/>
              </w:rPr>
              <w:t>Visits:</w:t>
            </w:r>
          </w:p>
          <w:p w14:paraId="73886895" w14:textId="53211836" w:rsidR="00143926" w:rsidRPr="00143926" w:rsidRDefault="00143926" w:rsidP="00830797">
            <w:pPr>
              <w:rPr>
                <w:i/>
              </w:rPr>
            </w:pPr>
            <w:r w:rsidRPr="00143926">
              <w:rPr>
                <w:i/>
              </w:rPr>
              <w:t>Costs of travel</w:t>
            </w:r>
          </w:p>
          <w:p w14:paraId="37AAA1AA" w14:textId="77777777" w:rsidR="00143926" w:rsidRPr="00143926" w:rsidRDefault="00143926" w:rsidP="00830797">
            <w:pPr>
              <w:rPr>
                <w:i/>
              </w:rPr>
            </w:pPr>
            <w:r w:rsidRPr="00143926">
              <w:rPr>
                <w:i/>
              </w:rPr>
              <w:t>Accommodation</w:t>
            </w:r>
          </w:p>
          <w:p w14:paraId="749EF61B" w14:textId="77777777" w:rsidR="00143926" w:rsidRPr="00143926" w:rsidRDefault="00143926" w:rsidP="00830797">
            <w:pPr>
              <w:rPr>
                <w:i/>
              </w:rPr>
            </w:pPr>
            <w:r w:rsidRPr="00143926">
              <w:rPr>
                <w:i/>
              </w:rPr>
              <w:t xml:space="preserve">Subsistence </w:t>
            </w:r>
          </w:p>
          <w:p w14:paraId="6C9F3BD7" w14:textId="77777777" w:rsidR="00143926" w:rsidRDefault="00143926" w:rsidP="00830797">
            <w:pPr>
              <w:rPr>
                <w:i/>
              </w:rPr>
            </w:pPr>
            <w:r w:rsidRPr="00143926">
              <w:rPr>
                <w:i/>
              </w:rPr>
              <w:t>Reasonable bench fees</w:t>
            </w:r>
          </w:p>
          <w:p w14:paraId="50194CE9" w14:textId="77777777" w:rsidR="00143926" w:rsidRDefault="00143926" w:rsidP="00143926">
            <w:r w:rsidRPr="00143926">
              <w:rPr>
                <w:b/>
              </w:rPr>
              <w:t>ECR-Led Skill Enhancement Activity:</w:t>
            </w:r>
            <w:r>
              <w:t xml:space="preserve"> </w:t>
            </w:r>
          </w:p>
          <w:p w14:paraId="30FFCDC8" w14:textId="77777777" w:rsidR="00143926" w:rsidRPr="00143926" w:rsidRDefault="00143926" w:rsidP="00143926">
            <w:pPr>
              <w:rPr>
                <w:i/>
              </w:rPr>
            </w:pPr>
            <w:r w:rsidRPr="00143926">
              <w:rPr>
                <w:i/>
              </w:rPr>
              <w:lastRenderedPageBreak/>
              <w:t xml:space="preserve">Travel </w:t>
            </w:r>
          </w:p>
          <w:p w14:paraId="2D89DD06" w14:textId="77777777" w:rsidR="00143926" w:rsidRPr="00143926" w:rsidRDefault="00143926" w:rsidP="00143926">
            <w:pPr>
              <w:rPr>
                <w:i/>
              </w:rPr>
            </w:pPr>
            <w:r w:rsidRPr="00143926">
              <w:rPr>
                <w:i/>
              </w:rPr>
              <w:t>Accommodation (e.g., for incoming speakers)</w:t>
            </w:r>
          </w:p>
          <w:p w14:paraId="53452D14" w14:textId="7D06B375" w:rsidR="00143926" w:rsidRPr="00143926" w:rsidRDefault="00143926" w:rsidP="00143926">
            <w:pPr>
              <w:rPr>
                <w:i/>
              </w:rPr>
            </w:pPr>
            <w:r w:rsidRPr="00143926">
              <w:rPr>
                <w:i/>
              </w:rPr>
              <w:t>Workshop venue costs and refreshments.</w:t>
            </w:r>
          </w:p>
          <w:p w14:paraId="3A6880B4" w14:textId="77777777" w:rsidR="004B4FDC" w:rsidRPr="00225050" w:rsidRDefault="004B4FDC" w:rsidP="00830797"/>
        </w:tc>
      </w:tr>
    </w:tbl>
    <w:p w14:paraId="21E64E7C" w14:textId="4F18E8AB" w:rsidR="00CE63A7" w:rsidRDefault="00CE63A7" w:rsidP="00F46672">
      <w:pPr>
        <w:ind w:right="19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47B9" w:rsidRPr="004F4E2B" w14:paraId="04D8D075" w14:textId="77777777" w:rsidTr="0072002A">
        <w:tc>
          <w:tcPr>
            <w:tcW w:w="9016" w:type="dxa"/>
            <w:shd w:val="clear" w:color="auto" w:fill="D9D9D9"/>
          </w:tcPr>
          <w:p w14:paraId="3B714E62" w14:textId="77777777" w:rsidR="00E047B9" w:rsidRPr="009A3BB0" w:rsidRDefault="00E047B9" w:rsidP="0072002A">
            <w:r w:rsidRPr="006D5FE9">
              <w:rPr>
                <w:b/>
              </w:rPr>
              <w:t>ISSF project association or resubmission</w:t>
            </w:r>
            <w:r w:rsidRPr="006D5FE9">
              <w:t xml:space="preserve"> </w:t>
            </w:r>
            <w:r>
              <w:t xml:space="preserve">- </w:t>
            </w:r>
            <w:r w:rsidRPr="00A70F8F">
              <w:t>Have you previously been or are you currently directly associated with any active ISSF3 projects or previous applications? (please refer to guidance to ensure eligibility within scheme groupings).</w:t>
            </w:r>
          </w:p>
        </w:tc>
      </w:tr>
      <w:tr w:rsidR="00E047B9" w:rsidRPr="00225050" w14:paraId="498CEE6A" w14:textId="77777777" w:rsidTr="0072002A">
        <w:trPr>
          <w:trHeight w:val="7173"/>
        </w:trPr>
        <w:tc>
          <w:tcPr>
            <w:tcW w:w="9016" w:type="dxa"/>
          </w:tcPr>
          <w:p w14:paraId="0CC1DD97" w14:textId="77777777" w:rsidR="00E047B9" w:rsidRDefault="00E047B9" w:rsidP="0072002A">
            <w:pPr>
              <w:spacing w:after="0"/>
            </w:pPr>
            <w:r>
              <w:rPr>
                <w:noProof/>
                <w:lang w:eastAsia="en-GB"/>
              </w:rPr>
              <mc:AlternateContent>
                <mc:Choice Requires="wps">
                  <w:drawing>
                    <wp:anchor distT="0" distB="0" distL="114300" distR="114300" simplePos="0" relativeHeight="251661312" behindDoc="0" locked="0" layoutInCell="1" allowOverlap="1" wp14:anchorId="3EA33964" wp14:editId="16DD85DA">
                      <wp:simplePos x="0" y="0"/>
                      <wp:positionH relativeFrom="column">
                        <wp:posOffset>432435</wp:posOffset>
                      </wp:positionH>
                      <wp:positionV relativeFrom="paragraph">
                        <wp:posOffset>178435</wp:posOffset>
                      </wp:positionV>
                      <wp:extent cx="276225" cy="238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8A772CB" w14:textId="77777777" w:rsidR="00E047B9" w:rsidRDefault="00E047B9" w:rsidP="00E0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3964" id="_x0000_t202" coordsize="21600,21600" o:spt="202" path="m,l,21600r21600,l21600,xe">
                      <v:stroke joinstyle="miter"/>
                      <v:path gradientshapeok="t" o:connecttype="rect"/>
                    </v:shapetype>
                    <v:shape id="Text Box 6" o:spid="_x0000_s1026" type="#_x0000_t202" style="position:absolute;margin-left:34.05pt;margin-top:14.0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" filled="f" strokecolor="windowText">
                      <v:textbox>
                        <w:txbxContent>
                          <w:p w14:paraId="68A772CB" w14:textId="77777777" w:rsidR="00E047B9" w:rsidRDefault="00E047B9" w:rsidP="00E047B9"/>
                        </w:txbxContent>
                      </v:textbox>
                      <w10:wrap type="square"/>
                    </v:shape>
                  </w:pict>
                </mc:Fallback>
              </mc:AlternateContent>
            </w:r>
          </w:p>
          <w:p w14:paraId="045EAF78" w14:textId="77777777" w:rsidR="00E047B9" w:rsidRDefault="00E047B9" w:rsidP="0072002A">
            <w:pPr>
              <w:ind w:left="170"/>
            </w:pPr>
            <w:r>
              <w:rPr>
                <w:noProof/>
                <w:lang w:eastAsia="en-GB"/>
              </w:rPr>
              <mc:AlternateContent>
                <mc:Choice Requires="wps">
                  <w:drawing>
                    <wp:anchor distT="0" distB="0" distL="114300" distR="114300" simplePos="0" relativeHeight="251662336" behindDoc="0" locked="0" layoutInCell="1" allowOverlap="1" wp14:anchorId="4B64AB7A" wp14:editId="70133265">
                      <wp:simplePos x="0" y="0"/>
                      <wp:positionH relativeFrom="column">
                        <wp:posOffset>431800</wp:posOffset>
                      </wp:positionH>
                      <wp:positionV relativeFrom="paragraph">
                        <wp:posOffset>296545</wp:posOffset>
                      </wp:positionV>
                      <wp:extent cx="276225" cy="2381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43B825BE" w14:textId="77777777" w:rsidR="00E047B9" w:rsidRDefault="00E047B9" w:rsidP="00E0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AB7A" id="Text Box 7" o:spid="_x0000_s1027" type="#_x0000_t202" style="position:absolute;left:0;text-align:left;margin-left:34pt;margin-top:23.3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" filled="f" strokecolor="windowText">
                      <v:textbox>
                        <w:txbxContent>
                          <w:p w14:paraId="43B825BE" w14:textId="77777777" w:rsidR="00E047B9" w:rsidRDefault="00E047B9" w:rsidP="00E047B9"/>
                        </w:txbxContent>
                      </v:textbox>
                      <w10:wrap type="square"/>
                    </v:shape>
                  </w:pict>
                </mc:Fallback>
              </mc:AlternateContent>
            </w:r>
            <w:r>
              <w:t xml:space="preserve">Yes </w:t>
            </w:r>
          </w:p>
          <w:p w14:paraId="3F7E3841" w14:textId="77777777" w:rsidR="00E047B9" w:rsidRDefault="00E047B9" w:rsidP="0072002A">
            <w:pPr>
              <w:ind w:left="170"/>
            </w:pPr>
            <w:r>
              <w:t xml:space="preserve">No </w:t>
            </w:r>
          </w:p>
          <w:p w14:paraId="6840EF27" w14:textId="77777777" w:rsidR="00E047B9" w:rsidRPr="00A70F8F" w:rsidRDefault="00E047B9" w:rsidP="0072002A">
            <w:pPr>
              <w:spacing w:after="0"/>
            </w:pPr>
          </w:p>
          <w:p w14:paraId="1E238755" w14:textId="77777777" w:rsidR="00E047B9" w:rsidRPr="00A70F8F" w:rsidRDefault="00E047B9" w:rsidP="00E047B9">
            <w:pPr>
              <w:pStyle w:val="ListParagraph"/>
              <w:numPr>
                <w:ilvl w:val="0"/>
                <w:numId w:val="4"/>
              </w:numPr>
              <w:ind w:left="527" w:right="1916" w:hanging="170"/>
              <w:rPr>
                <w:b/>
              </w:rPr>
            </w:pPr>
            <w:r>
              <w:rPr>
                <w:noProof/>
                <w:lang w:eastAsia="en-GB"/>
              </w:rPr>
              <mc:AlternateContent>
                <mc:Choice Requires="wps">
                  <w:drawing>
                    <wp:anchor distT="0" distB="0" distL="114300" distR="114300" simplePos="0" relativeHeight="251663360" behindDoc="0" locked="0" layoutInCell="1" allowOverlap="1" wp14:anchorId="2B814D0C" wp14:editId="1A757EAF">
                      <wp:simplePos x="0" y="0"/>
                      <wp:positionH relativeFrom="column">
                        <wp:posOffset>822325</wp:posOffset>
                      </wp:positionH>
                      <wp:positionV relativeFrom="paragraph">
                        <wp:posOffset>303530</wp:posOffset>
                      </wp:positionV>
                      <wp:extent cx="276225" cy="2381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56F7B34C" w14:textId="77777777" w:rsidR="00E047B9" w:rsidRDefault="00E047B9" w:rsidP="00E0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4D0C" id="Text Box 4" o:spid="_x0000_s1028" type="#_x0000_t202" style="position:absolute;left:0;text-align:left;margin-left:64.75pt;margin-top:23.9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" filled="f" strokecolor="windowText">
                      <v:textbox>
                        <w:txbxContent>
                          <w:p w14:paraId="56F7B34C" w14:textId="77777777" w:rsidR="00E047B9" w:rsidRDefault="00E047B9" w:rsidP="00E047B9"/>
                        </w:txbxContent>
                      </v:textbox>
                      <w10:wrap type="square"/>
                    </v:shape>
                  </w:pict>
                </mc:Fallback>
              </mc:AlternateContent>
            </w:r>
            <w:r w:rsidRPr="00A70F8F">
              <w:rPr>
                <w:b/>
              </w:rPr>
              <w:t>If yes, was this successfully funded?</w:t>
            </w:r>
          </w:p>
          <w:p w14:paraId="540B8B63" w14:textId="77777777" w:rsidR="00E047B9" w:rsidRPr="00A70F8F" w:rsidRDefault="00E047B9" w:rsidP="0072002A">
            <w:pPr>
              <w:ind w:left="794" w:right="1871"/>
            </w:pPr>
            <w:r w:rsidRPr="00A70F8F">
              <w:rPr>
                <w:noProof/>
                <w:lang w:eastAsia="en-GB"/>
              </w:rPr>
              <mc:AlternateContent>
                <mc:Choice Requires="wps">
                  <w:drawing>
                    <wp:anchor distT="0" distB="0" distL="114300" distR="114300" simplePos="0" relativeHeight="251664384" behindDoc="0" locked="0" layoutInCell="1" allowOverlap="1" wp14:anchorId="2889B154" wp14:editId="4564AE5E">
                      <wp:simplePos x="0" y="0"/>
                      <wp:positionH relativeFrom="column">
                        <wp:posOffset>822325</wp:posOffset>
                      </wp:positionH>
                      <wp:positionV relativeFrom="paragraph">
                        <wp:posOffset>283845</wp:posOffset>
                      </wp:positionV>
                      <wp:extent cx="276225" cy="2381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446855BD" w14:textId="77777777" w:rsidR="00E047B9" w:rsidRDefault="00E047B9" w:rsidP="00E0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B154" id="Text Box 8" o:spid="_x0000_s1029" type="#_x0000_t202" style="position:absolute;left:0;text-align:left;margin-left:64.75pt;margin-top:22.35pt;width: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" filled="f" strokecolor="windowText">
                      <v:textbox>
                        <w:txbxContent>
                          <w:p w14:paraId="446855BD" w14:textId="77777777" w:rsidR="00E047B9" w:rsidRDefault="00E047B9" w:rsidP="00E047B9"/>
                        </w:txbxContent>
                      </v:textbox>
                      <w10:wrap type="square"/>
                    </v:shape>
                  </w:pict>
                </mc:Fallback>
              </mc:AlternateContent>
            </w:r>
            <w:r w:rsidRPr="00A70F8F">
              <w:t xml:space="preserve">Yes </w:t>
            </w:r>
          </w:p>
          <w:p w14:paraId="59EF480E" w14:textId="77777777" w:rsidR="00E047B9" w:rsidRPr="00A70F8F" w:rsidRDefault="00E047B9" w:rsidP="0072002A">
            <w:pPr>
              <w:ind w:left="794" w:right="1916"/>
            </w:pPr>
            <w:r w:rsidRPr="00A70F8F">
              <w:t xml:space="preserve">No </w:t>
            </w:r>
          </w:p>
          <w:p w14:paraId="4BAC1AED" w14:textId="77777777" w:rsidR="00E047B9" w:rsidRPr="00A70F8F" w:rsidRDefault="00E047B9" w:rsidP="00E047B9">
            <w:pPr>
              <w:pStyle w:val="ListParagraph"/>
              <w:numPr>
                <w:ilvl w:val="0"/>
                <w:numId w:val="4"/>
              </w:numPr>
              <w:spacing w:after="120"/>
              <w:ind w:left="527" w:right="1916" w:hanging="170"/>
              <w:rPr>
                <w:b/>
              </w:rPr>
            </w:pPr>
            <w:r w:rsidRPr="00A70F8F">
              <w:rPr>
                <w:b/>
              </w:rPr>
              <w:t>If funded, what is the title and the scheme?</w:t>
            </w:r>
          </w:p>
          <w:p w14:paraId="2491C7C6" w14:textId="77777777" w:rsidR="00E047B9" w:rsidRDefault="00E047B9" w:rsidP="0072002A">
            <w:pPr>
              <w:spacing w:after="120"/>
              <w:ind w:right="1916"/>
              <w:rPr>
                <w:b/>
              </w:rPr>
            </w:pPr>
          </w:p>
          <w:p w14:paraId="07A9A9F6" w14:textId="77777777" w:rsidR="00E047B9" w:rsidRDefault="00E047B9" w:rsidP="0072002A">
            <w:pPr>
              <w:spacing w:after="120"/>
              <w:ind w:right="1916"/>
              <w:rPr>
                <w:b/>
              </w:rPr>
            </w:pPr>
          </w:p>
          <w:p w14:paraId="12E9EA3B" w14:textId="77777777" w:rsidR="00E047B9" w:rsidRPr="00A70F8F" w:rsidRDefault="00E047B9" w:rsidP="00E047B9">
            <w:pPr>
              <w:pStyle w:val="ListParagraph"/>
              <w:numPr>
                <w:ilvl w:val="0"/>
                <w:numId w:val="4"/>
              </w:numPr>
              <w:spacing w:after="120"/>
              <w:ind w:left="527" w:hanging="170"/>
              <w:rPr>
                <w:b/>
                <w:i/>
              </w:rPr>
            </w:pPr>
            <w:r w:rsidRPr="00A70F8F">
              <w:rPr>
                <w:b/>
              </w:rPr>
              <w:t xml:space="preserve">If directly associated with any previously funded ISSF3 projects or previously submitted proposals, please provide an overview in broad terms how this application substantially differs. </w:t>
            </w:r>
            <w:r w:rsidRPr="00A70F8F">
              <w:rPr>
                <w:b/>
                <w:i/>
              </w:rPr>
              <w:t>(100 words max)</w:t>
            </w:r>
          </w:p>
          <w:p w14:paraId="32CBA530" w14:textId="77777777" w:rsidR="00E047B9" w:rsidRPr="00225050" w:rsidRDefault="00E047B9" w:rsidP="0072002A">
            <w:pPr>
              <w:spacing w:after="100" w:afterAutospacing="1"/>
              <w:ind w:right="1916"/>
            </w:pPr>
          </w:p>
        </w:tc>
      </w:tr>
    </w:tbl>
    <w:p w14:paraId="09A2D080" w14:textId="77777777" w:rsidR="00E047B9" w:rsidRDefault="00E047B9" w:rsidP="00F46672">
      <w:pPr>
        <w:ind w:right="1916"/>
      </w:pPr>
    </w:p>
    <w:p w14:paraId="2240E86F" w14:textId="0EAA93FB" w:rsidR="00F0056D" w:rsidRDefault="0090280F" w:rsidP="00F46672">
      <w:pPr>
        <w:ind w:right="1916"/>
      </w:pPr>
      <w:r>
        <w:rPr>
          <w:noProof/>
          <w:lang w:eastAsia="en-GB"/>
        </w:rPr>
        <mc:AlternateContent>
          <mc:Choice Requires="wps">
            <w:drawing>
              <wp:anchor distT="0" distB="0" distL="114300" distR="114300" simplePos="0" relativeHeight="251659264" behindDoc="0" locked="0" layoutInCell="1" allowOverlap="1" wp14:anchorId="2CB253BA" wp14:editId="62351A85">
                <wp:simplePos x="0" y="0"/>
                <wp:positionH relativeFrom="column">
                  <wp:posOffset>5020310</wp:posOffset>
                </wp:positionH>
                <wp:positionV relativeFrom="paragraph">
                  <wp:posOffset>19050</wp:posOffset>
                </wp:positionV>
                <wp:extent cx="579755" cy="397510"/>
                <wp:effectExtent l="0" t="0" r="10795" b="21590"/>
                <wp:wrapSquare wrapText="bothSides"/>
                <wp:docPr id="2" name="Text Box 2"/>
                <wp:cNvGraphicFramePr/>
                <a:graphic xmlns:a="http://schemas.openxmlformats.org/drawingml/2006/main">
                  <a:graphicData uri="http://schemas.microsoft.com/office/word/2010/wordprocessingShape">
                    <wps:wsp>
                      <wps:cNvSpPr txBox="1"/>
                      <wps:spPr>
                        <a:xfrm>
                          <a:off x="0" y="0"/>
                          <a:ext cx="579755" cy="3975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5DD7B" w14:textId="77777777" w:rsidR="00630AD6" w:rsidRDefault="0063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53BA" id="Text Box 2" o:spid="_x0000_s1030" type="#_x0000_t202" style="position:absolute;margin-left:395.3pt;margin-top:1.5pt;width:45.6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" filled="f" strokecolor="black [3213]">
                <v:textbox>
                  <w:txbxContent>
                    <w:p w14:paraId="77C5DD7B" w14:textId="77777777" w:rsidR="00630AD6" w:rsidRDefault="00630AD6"/>
                  </w:txbxContent>
                </v:textbox>
                <w10:wrap type="square"/>
              </v:shape>
            </w:pict>
          </mc:Fallback>
        </mc:AlternateContent>
      </w:r>
      <w:r w:rsidR="00F0056D">
        <w:t xml:space="preserve">Please tick to confirm that your </w:t>
      </w:r>
      <w:r w:rsidR="00F0056D" w:rsidRPr="00893F19">
        <w:rPr>
          <w:rFonts w:asciiTheme="minorHAnsi" w:eastAsiaTheme="minorHAnsi" w:hAnsiTheme="minorHAnsi" w:cs="Arial"/>
        </w:rPr>
        <w:t>application</w:t>
      </w:r>
      <w:r w:rsidR="00F0056D">
        <w:rPr>
          <w:rFonts w:asciiTheme="minorHAnsi" w:eastAsiaTheme="minorHAnsi" w:hAnsiTheme="minorHAnsi" w:cs="Arial"/>
        </w:rPr>
        <w:t xml:space="preserve"> has been subjected to the normal </w:t>
      </w:r>
      <w:r w:rsidR="00874ED7">
        <w:rPr>
          <w:rFonts w:asciiTheme="minorHAnsi" w:eastAsiaTheme="minorHAnsi" w:hAnsiTheme="minorHAnsi" w:cs="Arial"/>
        </w:rPr>
        <w:t xml:space="preserve">internal peer </w:t>
      </w:r>
      <w:r w:rsidR="00F0056D">
        <w:rPr>
          <w:rFonts w:asciiTheme="minorHAnsi" w:eastAsiaTheme="minorHAnsi" w:hAnsiTheme="minorHAnsi" w:cs="Arial"/>
        </w:rPr>
        <w:t xml:space="preserve">review </w:t>
      </w:r>
      <w:r w:rsidR="00CE63A7">
        <w:rPr>
          <w:rFonts w:asciiTheme="minorHAnsi" w:eastAsiaTheme="minorHAnsi" w:hAnsiTheme="minorHAnsi" w:cs="Arial"/>
        </w:rPr>
        <w:t>(e.g., review of the application by at least one grant-k</w:t>
      </w:r>
      <w:r w:rsidR="00DD6D2A">
        <w:rPr>
          <w:rFonts w:asciiTheme="minorHAnsi" w:eastAsiaTheme="minorHAnsi" w:hAnsiTheme="minorHAnsi" w:cs="Arial"/>
        </w:rPr>
        <w:t xml:space="preserve">nowledgeable researcher) </w:t>
      </w:r>
      <w:r w:rsidR="00F0056D">
        <w:rPr>
          <w:rFonts w:asciiTheme="minorHAnsi" w:eastAsiaTheme="minorHAnsi" w:hAnsiTheme="minorHAnsi" w:cs="Arial"/>
        </w:rPr>
        <w:t>and costings procedures within your School</w:t>
      </w:r>
    </w:p>
    <w:p w14:paraId="050CD7ED" w14:textId="77777777" w:rsidR="00C05EDE" w:rsidRDefault="00C05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3926" w:rsidRPr="00225050" w14:paraId="462CE976" w14:textId="77777777" w:rsidTr="0017369F">
        <w:tc>
          <w:tcPr>
            <w:tcW w:w="9242" w:type="dxa"/>
            <w:shd w:val="clear" w:color="auto" w:fill="D9D9D9"/>
          </w:tcPr>
          <w:p w14:paraId="3299826A" w14:textId="77777777" w:rsidR="00143926" w:rsidRPr="004F4E2B" w:rsidRDefault="00143926" w:rsidP="0017369F">
            <w:pPr>
              <w:rPr>
                <w:i/>
              </w:rPr>
            </w:pPr>
            <w:r>
              <w:lastRenderedPageBreak/>
              <w:t>Please provide the name of the individual(s) who have peer-reviewed this application on your behalf.</w:t>
            </w:r>
          </w:p>
        </w:tc>
      </w:tr>
      <w:tr w:rsidR="00143926" w:rsidRPr="00225050" w14:paraId="5598B076" w14:textId="77777777" w:rsidTr="0017369F">
        <w:tc>
          <w:tcPr>
            <w:tcW w:w="9242" w:type="dxa"/>
          </w:tcPr>
          <w:p w14:paraId="44051C3F" w14:textId="77777777" w:rsidR="00143926" w:rsidRDefault="00143926" w:rsidP="0017369F"/>
          <w:p w14:paraId="13198890" w14:textId="77777777" w:rsidR="002B5FFA" w:rsidRPr="00225050" w:rsidRDefault="002B5FFA" w:rsidP="0017369F"/>
        </w:tc>
      </w:tr>
    </w:tbl>
    <w:p w14:paraId="7EDAFFEF" w14:textId="77777777" w:rsidR="00143926" w:rsidRDefault="00143926"/>
    <w:p w14:paraId="2F28FF73" w14:textId="1F6FFC06" w:rsidR="002B5FFA" w:rsidRPr="00DE4ECF" w:rsidRDefault="002B5FFA" w:rsidP="002B5FFA">
      <w:pPr>
        <w:spacing w:after="0" w:line="240" w:lineRule="auto"/>
        <w:rPr>
          <w:rFonts w:asciiTheme="minorHAnsi" w:hAnsiTheme="minorHAnsi"/>
          <w:i/>
        </w:rPr>
      </w:pPr>
      <w:r>
        <w:rPr>
          <w:rFonts w:asciiTheme="minorHAnsi" w:hAnsiTheme="minorHAnsi"/>
          <w:i/>
        </w:rPr>
        <w:t>Please note that a</w:t>
      </w:r>
      <w:r w:rsidRPr="00DE4ECF">
        <w:rPr>
          <w:rFonts w:asciiTheme="minorHAnsi" w:hAnsiTheme="minorHAnsi"/>
          <w:i/>
        </w:rPr>
        <w:t xml:space="preserve">pplicants should </w:t>
      </w:r>
      <w:r w:rsidRPr="00DE4ECF">
        <w:rPr>
          <w:rFonts w:asciiTheme="minorHAnsi" w:hAnsiTheme="minorHAnsi"/>
          <w:b/>
          <w:i/>
          <w:u w:val="single"/>
        </w:rPr>
        <w:t xml:space="preserve">not </w:t>
      </w:r>
      <w:r w:rsidRPr="00DE4ECF">
        <w:rPr>
          <w:rFonts w:asciiTheme="minorHAnsi" w:hAnsiTheme="minorHAnsi"/>
          <w:i/>
        </w:rPr>
        <w:t>apply to more than one funding scheme within each</w:t>
      </w:r>
      <w:r>
        <w:rPr>
          <w:rFonts w:asciiTheme="minorHAnsi" w:hAnsiTheme="minorHAnsi"/>
          <w:i/>
        </w:rPr>
        <w:t xml:space="preserve"> Wellcome Trust ISSF 3</w:t>
      </w:r>
      <w:r w:rsidRPr="00DE4ECF">
        <w:rPr>
          <w:rFonts w:asciiTheme="minorHAnsi" w:hAnsiTheme="minorHAnsi"/>
          <w:i/>
        </w:rPr>
        <w:t xml:space="preserve"> career stage per call. For example, an applicant </w:t>
      </w:r>
      <w:r>
        <w:rPr>
          <w:rFonts w:asciiTheme="minorHAnsi" w:hAnsiTheme="minorHAnsi"/>
          <w:i/>
        </w:rPr>
        <w:t>submitting a Mobility &amp; Skills Training Award</w:t>
      </w:r>
      <w:r w:rsidRPr="00DE4ECF">
        <w:rPr>
          <w:rFonts w:asciiTheme="minorHAnsi" w:hAnsiTheme="minorHAnsi"/>
          <w:i/>
        </w:rPr>
        <w:t xml:space="preserve"> would not be permitted to apply for </w:t>
      </w:r>
      <w:r>
        <w:rPr>
          <w:rFonts w:asciiTheme="minorHAnsi" w:hAnsiTheme="minorHAnsi"/>
          <w:i/>
        </w:rPr>
        <w:t xml:space="preserve">a Consolidator </w:t>
      </w:r>
      <w:r w:rsidRPr="00DE4ECF">
        <w:rPr>
          <w:rFonts w:asciiTheme="minorHAnsi" w:hAnsiTheme="minorHAnsi"/>
          <w:i/>
        </w:rPr>
        <w:t xml:space="preserve">Award within the same call. </w:t>
      </w:r>
    </w:p>
    <w:p w14:paraId="147A33FC" w14:textId="77777777" w:rsidR="002B5FFA" w:rsidRDefault="002B5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6A1253" w:rsidRPr="00225050" w14:paraId="530C90D7" w14:textId="77777777" w:rsidTr="006A1253">
        <w:tc>
          <w:tcPr>
            <w:tcW w:w="9242" w:type="dxa"/>
            <w:gridSpan w:val="2"/>
            <w:tcBorders>
              <w:bottom w:val="single" w:sz="4" w:space="0" w:color="auto"/>
            </w:tcBorders>
            <w:shd w:val="pct12" w:color="auto" w:fill="auto"/>
          </w:tcPr>
          <w:p w14:paraId="7056F547" w14:textId="77777777" w:rsidR="006A1253" w:rsidRPr="00225050" w:rsidRDefault="006A1253" w:rsidP="00BD5BC9">
            <w:r w:rsidRPr="00225050">
              <w:t xml:space="preserve">I confirm that I wish to apply for the </w:t>
            </w:r>
            <w:r w:rsidR="00BD5BC9">
              <w:t xml:space="preserve">WT ISSF </w:t>
            </w:r>
            <w:r w:rsidRPr="00225050">
              <w:t>fund. The information given in this application and any accompanying material is accurate to the best of my knowledge.</w:t>
            </w:r>
          </w:p>
        </w:tc>
      </w:tr>
      <w:tr w:rsidR="006A1253" w:rsidRPr="00225050" w14:paraId="675B59FB" w14:textId="77777777" w:rsidTr="006A1253">
        <w:tc>
          <w:tcPr>
            <w:tcW w:w="4621" w:type="dxa"/>
            <w:shd w:val="clear" w:color="auto" w:fill="auto"/>
          </w:tcPr>
          <w:p w14:paraId="2DDD39D2" w14:textId="2A47526F" w:rsidR="009F7A90" w:rsidRPr="00225050" w:rsidRDefault="006A1253" w:rsidP="0090280F">
            <w:r w:rsidRPr="00225050">
              <w:t>Signature:</w:t>
            </w:r>
          </w:p>
        </w:tc>
        <w:tc>
          <w:tcPr>
            <w:tcW w:w="4621" w:type="dxa"/>
            <w:shd w:val="clear" w:color="auto" w:fill="auto"/>
          </w:tcPr>
          <w:p w14:paraId="1AFFEE08" w14:textId="77777777" w:rsidR="006A1253" w:rsidRPr="00225050" w:rsidRDefault="006A1253" w:rsidP="004526ED">
            <w:r w:rsidRPr="00225050">
              <w:t>Date:</w:t>
            </w:r>
          </w:p>
        </w:tc>
      </w:tr>
    </w:tbl>
    <w:p w14:paraId="5E9764BF" w14:textId="77777777" w:rsidR="00AE2A9A" w:rsidRDefault="00AE2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186"/>
      </w:tblGrid>
      <w:tr w:rsidR="00AE2A9A" w:rsidRPr="00225050" w14:paraId="5585EB61" w14:textId="77777777" w:rsidTr="00402861">
        <w:tc>
          <w:tcPr>
            <w:tcW w:w="9016" w:type="dxa"/>
            <w:gridSpan w:val="2"/>
            <w:shd w:val="clear" w:color="auto" w:fill="D9D9D9"/>
          </w:tcPr>
          <w:p w14:paraId="46D0DB9D" w14:textId="77777777" w:rsidR="00AE2A9A" w:rsidRPr="00467C0E" w:rsidRDefault="00AE2A9A" w:rsidP="00BE5A80">
            <w:pPr>
              <w:rPr>
                <w:b/>
              </w:rPr>
            </w:pPr>
            <w:r w:rsidRPr="00467C0E">
              <w:rPr>
                <w:b/>
              </w:rPr>
              <w:t>Head of School Statement</w:t>
            </w:r>
          </w:p>
        </w:tc>
      </w:tr>
      <w:tr w:rsidR="00AE2A9A" w:rsidRPr="00225050" w14:paraId="08C5C46F" w14:textId="77777777" w:rsidTr="00402861">
        <w:tc>
          <w:tcPr>
            <w:tcW w:w="9016" w:type="dxa"/>
            <w:gridSpan w:val="2"/>
          </w:tcPr>
          <w:p w14:paraId="0DA3BDCF" w14:textId="77777777" w:rsidR="00AE2A9A" w:rsidRPr="001F2FC9" w:rsidRDefault="00AE2A9A" w:rsidP="00BE5A80">
            <w:pPr>
              <w:tabs>
                <w:tab w:val="left" w:pos="426"/>
                <w:tab w:val="left" w:pos="709"/>
                <w:tab w:val="left" w:pos="6237"/>
              </w:tabs>
              <w:spacing w:after="0"/>
            </w:pPr>
            <w:r w:rsidRPr="001F2FC9">
              <w:t>I declare that:</w:t>
            </w:r>
          </w:p>
          <w:p w14:paraId="5DB5724F" w14:textId="77777777" w:rsidR="00AE2A9A" w:rsidRPr="001F2FC9" w:rsidRDefault="00AE2A9A" w:rsidP="00AE2A9A">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14EF1ED0" w14:textId="77777777" w:rsidR="00AE2A9A" w:rsidRPr="001F2FC9" w:rsidRDefault="00AE2A9A" w:rsidP="00AE2A9A">
            <w:pPr>
              <w:numPr>
                <w:ilvl w:val="0"/>
                <w:numId w:val="1"/>
              </w:numPr>
              <w:tabs>
                <w:tab w:val="clear" w:pos="360"/>
                <w:tab w:val="left" w:pos="426"/>
                <w:tab w:val="left" w:pos="6237"/>
              </w:tabs>
              <w:spacing w:after="0" w:line="240" w:lineRule="auto"/>
              <w:ind w:left="426" w:hanging="426"/>
            </w:pPr>
            <w:r w:rsidRPr="001F2FC9">
              <w:t>the likely outcomes are realistic;</w:t>
            </w:r>
          </w:p>
          <w:p w14:paraId="347DCA6F" w14:textId="77777777" w:rsidR="00AE2A9A" w:rsidRPr="001F2FC9" w:rsidRDefault="00AE2A9A" w:rsidP="00AE2A9A">
            <w:pPr>
              <w:numPr>
                <w:ilvl w:val="0"/>
                <w:numId w:val="1"/>
              </w:numPr>
              <w:tabs>
                <w:tab w:val="clear" w:pos="360"/>
                <w:tab w:val="left" w:pos="426"/>
                <w:tab w:val="left" w:pos="6237"/>
              </w:tabs>
              <w:spacing w:after="0" w:line="240" w:lineRule="auto"/>
              <w:ind w:left="426" w:hanging="426"/>
            </w:pPr>
            <w:r w:rsidRPr="001F2FC9">
              <w:t>the School can underwrite the cost of the absent member of staff for the proposed period;</w:t>
            </w:r>
          </w:p>
          <w:p w14:paraId="5B5327F5" w14:textId="77777777" w:rsidR="004B4FDC" w:rsidRDefault="004B4FDC" w:rsidP="004B4FDC">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6CBDE613" w14:textId="77777777" w:rsidR="00AE2A9A" w:rsidRDefault="004B4FDC" w:rsidP="004B4FDC">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6B467364" w14:textId="2030B926" w:rsidR="00D20796" w:rsidRPr="00225050" w:rsidRDefault="00D20796" w:rsidP="00D20796">
            <w:pPr>
              <w:tabs>
                <w:tab w:val="left" w:pos="426"/>
                <w:tab w:val="left" w:pos="6237"/>
              </w:tabs>
              <w:spacing w:after="0" w:line="240" w:lineRule="auto"/>
              <w:ind w:left="426"/>
            </w:pPr>
          </w:p>
        </w:tc>
      </w:tr>
      <w:tr w:rsidR="00AE2A9A" w:rsidRPr="00225050" w14:paraId="21BE7995" w14:textId="77777777" w:rsidTr="00402861">
        <w:tc>
          <w:tcPr>
            <w:tcW w:w="3830" w:type="dxa"/>
            <w:shd w:val="clear" w:color="auto" w:fill="D9D9D9" w:themeFill="background1" w:themeFillShade="D9"/>
          </w:tcPr>
          <w:p w14:paraId="260D889A" w14:textId="1D4B8890" w:rsidR="00AE2A9A" w:rsidRPr="001F2FC9" w:rsidRDefault="00AE2A9A" w:rsidP="00055CB0">
            <w:pPr>
              <w:tabs>
                <w:tab w:val="left" w:pos="426"/>
              </w:tabs>
            </w:pPr>
            <w:r w:rsidRPr="002543AC">
              <w:t xml:space="preserve">Signature of Head of </w:t>
            </w:r>
            <w:r w:rsidR="00055CB0">
              <w:t>School</w:t>
            </w:r>
            <w:r w:rsidRPr="002543AC">
              <w:t>:</w:t>
            </w:r>
          </w:p>
        </w:tc>
        <w:tc>
          <w:tcPr>
            <w:tcW w:w="5186" w:type="dxa"/>
            <w:shd w:val="clear" w:color="auto" w:fill="D9D9D9" w:themeFill="background1" w:themeFillShade="D9"/>
          </w:tcPr>
          <w:p w14:paraId="703E5136" w14:textId="77777777" w:rsidR="00AE2A9A" w:rsidRPr="001F2FC9" w:rsidRDefault="00AE2A9A" w:rsidP="00BE5A80">
            <w:pPr>
              <w:tabs>
                <w:tab w:val="left" w:pos="426"/>
                <w:tab w:val="left" w:pos="709"/>
                <w:tab w:val="left" w:pos="6237"/>
              </w:tabs>
            </w:pPr>
            <w:r>
              <w:t>Date</w:t>
            </w:r>
          </w:p>
        </w:tc>
      </w:tr>
      <w:tr w:rsidR="00AE2A9A" w:rsidRPr="00225050" w14:paraId="274F4F2E" w14:textId="77777777" w:rsidTr="00402861">
        <w:tc>
          <w:tcPr>
            <w:tcW w:w="3830" w:type="dxa"/>
          </w:tcPr>
          <w:p w14:paraId="234B1170" w14:textId="77777777" w:rsidR="00AE2A9A" w:rsidRPr="001F2FC9" w:rsidRDefault="00AE2A9A" w:rsidP="00BE5A80">
            <w:pPr>
              <w:tabs>
                <w:tab w:val="left" w:pos="426"/>
                <w:tab w:val="left" w:pos="709"/>
                <w:tab w:val="left" w:pos="6237"/>
              </w:tabs>
            </w:pPr>
          </w:p>
        </w:tc>
        <w:tc>
          <w:tcPr>
            <w:tcW w:w="5186" w:type="dxa"/>
          </w:tcPr>
          <w:p w14:paraId="11E8B408" w14:textId="77777777" w:rsidR="00AE2A9A" w:rsidRPr="001F2FC9" w:rsidRDefault="00AE2A9A" w:rsidP="00BE5A80">
            <w:pPr>
              <w:tabs>
                <w:tab w:val="left" w:pos="426"/>
                <w:tab w:val="left" w:pos="709"/>
                <w:tab w:val="left" w:pos="6237"/>
              </w:tabs>
            </w:pPr>
          </w:p>
        </w:tc>
      </w:tr>
    </w:tbl>
    <w:p w14:paraId="318F05EE" w14:textId="77777777" w:rsidR="00402861" w:rsidRDefault="00402861" w:rsidP="00402861">
      <w:pPr>
        <w:spacing w:after="0"/>
        <w:rPr>
          <w:b/>
          <w:bCs/>
        </w:rPr>
      </w:pPr>
    </w:p>
    <w:p w14:paraId="5A02EC11" w14:textId="0EF3945A" w:rsidR="00402861" w:rsidRPr="00897CDA" w:rsidRDefault="00402861" w:rsidP="00402861">
      <w:pPr>
        <w:spacing w:after="0"/>
        <w:rPr>
          <w:b/>
          <w:bCs/>
        </w:rPr>
      </w:pPr>
      <w:r w:rsidRPr="00897CDA">
        <w:rPr>
          <w:b/>
          <w:bCs/>
        </w:rPr>
        <w:t>Submission checklist</w:t>
      </w:r>
    </w:p>
    <w:p w14:paraId="3D272264" w14:textId="77777777" w:rsidR="00402861" w:rsidRPr="00897CDA" w:rsidRDefault="00402861" w:rsidP="00402861">
      <w:pPr>
        <w:numPr>
          <w:ilvl w:val="0"/>
          <w:numId w:val="5"/>
        </w:numPr>
        <w:spacing w:after="0"/>
        <w:ind w:left="357" w:hanging="357"/>
      </w:pPr>
      <w:r w:rsidRPr="00897CDA">
        <w:t>Application form</w:t>
      </w:r>
      <w:r>
        <w:t xml:space="preserve"> (this includes a word version) </w:t>
      </w:r>
    </w:p>
    <w:p w14:paraId="215F247B" w14:textId="77777777" w:rsidR="00402861" w:rsidRPr="00897CDA" w:rsidRDefault="00402861" w:rsidP="00402861">
      <w:pPr>
        <w:numPr>
          <w:ilvl w:val="0"/>
          <w:numId w:val="5"/>
        </w:numPr>
        <w:spacing w:after="0"/>
        <w:ind w:left="357" w:hanging="357"/>
      </w:pPr>
      <w:r w:rsidRPr="00897CDA">
        <w:t>CAP form</w:t>
      </w:r>
    </w:p>
    <w:p w14:paraId="5A074777" w14:textId="77777777" w:rsidR="00402861" w:rsidRPr="00897CDA" w:rsidRDefault="00402861" w:rsidP="00402861">
      <w:pPr>
        <w:numPr>
          <w:ilvl w:val="0"/>
          <w:numId w:val="5"/>
        </w:numPr>
        <w:spacing w:after="0"/>
        <w:ind w:left="357" w:hanging="357"/>
      </w:pPr>
      <w:r w:rsidRPr="00897CDA">
        <w:t>Equality, Diversity &amp; Inclusion form</w:t>
      </w:r>
      <w:bookmarkStart w:id="0" w:name="_GoBack"/>
      <w:bookmarkEnd w:id="0"/>
    </w:p>
    <w:p w14:paraId="644D96B1" w14:textId="77777777" w:rsidR="00402861" w:rsidRPr="00897CDA" w:rsidRDefault="00402861" w:rsidP="00402861">
      <w:pPr>
        <w:numPr>
          <w:ilvl w:val="0"/>
          <w:numId w:val="5"/>
        </w:numPr>
        <w:spacing w:after="0"/>
        <w:ind w:left="357" w:hanging="357"/>
      </w:pPr>
      <w:r>
        <w:t>Supporting</w:t>
      </w:r>
      <w:r w:rsidRPr="00897CDA">
        <w:t xml:space="preserve"> </w:t>
      </w:r>
      <w:r>
        <w:t>documents (optional)</w:t>
      </w:r>
    </w:p>
    <w:p w14:paraId="0F9AE4D0" w14:textId="77777777" w:rsidR="00402861" w:rsidRDefault="00402861" w:rsidP="00402861"/>
    <w:p w14:paraId="2AE2CDEE" w14:textId="77777777" w:rsidR="00402861" w:rsidRDefault="00402861" w:rsidP="0090280F"/>
    <w:sectPr w:rsidR="00402861" w:rsidSect="005B66E1">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4394" w14:textId="77777777" w:rsidR="00E7614D" w:rsidRDefault="00E7614D" w:rsidP="004526ED">
      <w:pPr>
        <w:spacing w:after="0" w:line="240" w:lineRule="auto"/>
      </w:pPr>
      <w:r>
        <w:separator/>
      </w:r>
    </w:p>
  </w:endnote>
  <w:endnote w:type="continuationSeparator" w:id="0">
    <w:p w14:paraId="5F5D5018" w14:textId="77777777" w:rsidR="00E7614D" w:rsidRDefault="00E7614D"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ABDA" w14:textId="64CCD91F" w:rsidR="00613CD5" w:rsidRDefault="00613CD5" w:rsidP="00613CD5">
    <w:pPr>
      <w:pStyle w:val="Footer"/>
      <w:jc w:val="right"/>
    </w:pPr>
    <w:r>
      <w:t xml:space="preserve">V </w:t>
    </w:r>
    <w:r w:rsidR="00394EEF">
      <w:t>4</w:t>
    </w:r>
    <w:r>
      <w:t>.0</w:t>
    </w:r>
  </w:p>
  <w:p w14:paraId="7DE7FC12" w14:textId="77777777" w:rsidR="00613CD5" w:rsidRDefault="0061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5A88" w14:textId="77777777" w:rsidR="00E7614D" w:rsidRDefault="00E7614D" w:rsidP="004526ED">
      <w:pPr>
        <w:spacing w:after="0" w:line="240" w:lineRule="auto"/>
      </w:pPr>
      <w:r>
        <w:separator/>
      </w:r>
    </w:p>
  </w:footnote>
  <w:footnote w:type="continuationSeparator" w:id="0">
    <w:p w14:paraId="5511B8AC" w14:textId="77777777" w:rsidR="00E7614D" w:rsidRDefault="00E7614D"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5743" w14:textId="07C95E7D" w:rsidR="00DF1D82" w:rsidRDefault="00E047B9" w:rsidP="00167EB6">
    <w:pPr>
      <w:pStyle w:val="Header"/>
      <w:tabs>
        <w:tab w:val="left" w:pos="4005"/>
      </w:tabs>
    </w:pPr>
    <w:r>
      <w:rPr>
        <w:noProof/>
        <w:lang w:eastAsia="en-GB"/>
      </w:rPr>
      <w:drawing>
        <wp:inline distT="0" distB="0" distL="0" distR="0" wp14:anchorId="533A8886" wp14:editId="07944F7B">
          <wp:extent cx="2534718" cy="1057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575455" cy="1074167"/>
                  </a:xfrm>
                  <a:prstGeom prst="rect">
                    <a:avLst/>
                  </a:prstGeom>
                </pic:spPr>
              </pic:pic>
            </a:graphicData>
          </a:graphic>
        </wp:inline>
      </w:drawing>
    </w:r>
    <w:r w:rsidR="00DF1D82">
      <w:tab/>
    </w:r>
    <w:r w:rsidR="00717E96">
      <w:rPr>
        <w:noProof/>
        <w:lang w:eastAsia="en-GB"/>
      </w:rPr>
      <w:t xml:space="preserve">                       </w:t>
    </w:r>
    <w:r w:rsidR="00DF1D82">
      <w:tab/>
    </w:r>
    <w:r w:rsidR="002A4C46">
      <w:rPr>
        <w:noProof/>
        <w:lang w:eastAsia="en-GB"/>
      </w:rPr>
      <w:drawing>
        <wp:inline distT="0" distB="0" distL="0" distR="0" wp14:anchorId="7E46129E" wp14:editId="4E501631">
          <wp:extent cx="812165" cy="8121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2539" cy="812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885"/>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D3275"/>
    <w:multiLevelType w:val="hybridMultilevel"/>
    <w:tmpl w:val="24F2ADC0"/>
    <w:lvl w:ilvl="0" w:tplc="37980D5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616EDC"/>
    <w:multiLevelType w:val="hybridMultilevel"/>
    <w:tmpl w:val="88CEA6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12D9"/>
    <w:rsid w:val="00025B38"/>
    <w:rsid w:val="00026333"/>
    <w:rsid w:val="000363F0"/>
    <w:rsid w:val="00046CFC"/>
    <w:rsid w:val="00051ACB"/>
    <w:rsid w:val="00055CB0"/>
    <w:rsid w:val="00070AB8"/>
    <w:rsid w:val="0008472E"/>
    <w:rsid w:val="00094B5C"/>
    <w:rsid w:val="0009515A"/>
    <w:rsid w:val="000B3231"/>
    <w:rsid w:val="000B5EDC"/>
    <w:rsid w:val="00113085"/>
    <w:rsid w:val="00124542"/>
    <w:rsid w:val="00130592"/>
    <w:rsid w:val="00143926"/>
    <w:rsid w:val="001545A0"/>
    <w:rsid w:val="00167EB6"/>
    <w:rsid w:val="001950EB"/>
    <w:rsid w:val="001C35B7"/>
    <w:rsid w:val="001D4494"/>
    <w:rsid w:val="001F6E32"/>
    <w:rsid w:val="00204748"/>
    <w:rsid w:val="00204DB0"/>
    <w:rsid w:val="00212F2C"/>
    <w:rsid w:val="002166C8"/>
    <w:rsid w:val="00263C69"/>
    <w:rsid w:val="00266926"/>
    <w:rsid w:val="002761A9"/>
    <w:rsid w:val="00276945"/>
    <w:rsid w:val="002A4C46"/>
    <w:rsid w:val="002B5FFA"/>
    <w:rsid w:val="003053E1"/>
    <w:rsid w:val="00317FE4"/>
    <w:rsid w:val="003317D9"/>
    <w:rsid w:val="00344293"/>
    <w:rsid w:val="00347974"/>
    <w:rsid w:val="00373B60"/>
    <w:rsid w:val="0038728D"/>
    <w:rsid w:val="00394EEF"/>
    <w:rsid w:val="003D09D9"/>
    <w:rsid w:val="0040147E"/>
    <w:rsid w:val="00402861"/>
    <w:rsid w:val="0040747A"/>
    <w:rsid w:val="004526ED"/>
    <w:rsid w:val="00467C0E"/>
    <w:rsid w:val="004755E0"/>
    <w:rsid w:val="004A6DBE"/>
    <w:rsid w:val="004B49D9"/>
    <w:rsid w:val="004B4FDC"/>
    <w:rsid w:val="004F4E2B"/>
    <w:rsid w:val="00525A4C"/>
    <w:rsid w:val="0053565D"/>
    <w:rsid w:val="00567118"/>
    <w:rsid w:val="00584C6F"/>
    <w:rsid w:val="00587EEB"/>
    <w:rsid w:val="00593FB6"/>
    <w:rsid w:val="005B66E1"/>
    <w:rsid w:val="005D013D"/>
    <w:rsid w:val="005E4F3E"/>
    <w:rsid w:val="005F4C27"/>
    <w:rsid w:val="00613CD5"/>
    <w:rsid w:val="006255DA"/>
    <w:rsid w:val="00630AD6"/>
    <w:rsid w:val="00646F90"/>
    <w:rsid w:val="00653B71"/>
    <w:rsid w:val="00661EC9"/>
    <w:rsid w:val="0069324E"/>
    <w:rsid w:val="006A1253"/>
    <w:rsid w:val="006C0AAB"/>
    <w:rsid w:val="006D20B0"/>
    <w:rsid w:val="00701992"/>
    <w:rsid w:val="00713974"/>
    <w:rsid w:val="00717E96"/>
    <w:rsid w:val="0073711A"/>
    <w:rsid w:val="00760E2D"/>
    <w:rsid w:val="00774665"/>
    <w:rsid w:val="0078254E"/>
    <w:rsid w:val="00793409"/>
    <w:rsid w:val="007C3676"/>
    <w:rsid w:val="007E040F"/>
    <w:rsid w:val="00815E26"/>
    <w:rsid w:val="008307DA"/>
    <w:rsid w:val="00851C88"/>
    <w:rsid w:val="00874ED7"/>
    <w:rsid w:val="008A31BA"/>
    <w:rsid w:val="008B0577"/>
    <w:rsid w:val="008E3554"/>
    <w:rsid w:val="0090280F"/>
    <w:rsid w:val="00943A72"/>
    <w:rsid w:val="00951F9F"/>
    <w:rsid w:val="00971B23"/>
    <w:rsid w:val="009741E7"/>
    <w:rsid w:val="009B36AA"/>
    <w:rsid w:val="009F48D8"/>
    <w:rsid w:val="009F7A90"/>
    <w:rsid w:val="00A03471"/>
    <w:rsid w:val="00A141E9"/>
    <w:rsid w:val="00A37185"/>
    <w:rsid w:val="00A44204"/>
    <w:rsid w:val="00AA7B2C"/>
    <w:rsid w:val="00AC354E"/>
    <w:rsid w:val="00AE1F61"/>
    <w:rsid w:val="00AE2A9A"/>
    <w:rsid w:val="00AF5561"/>
    <w:rsid w:val="00B274E3"/>
    <w:rsid w:val="00B41725"/>
    <w:rsid w:val="00B5261F"/>
    <w:rsid w:val="00B54558"/>
    <w:rsid w:val="00BA3A8E"/>
    <w:rsid w:val="00BC32F2"/>
    <w:rsid w:val="00BD4B14"/>
    <w:rsid w:val="00BD5BC9"/>
    <w:rsid w:val="00BE3098"/>
    <w:rsid w:val="00BE4220"/>
    <w:rsid w:val="00BE5544"/>
    <w:rsid w:val="00BF3D0E"/>
    <w:rsid w:val="00C05EDE"/>
    <w:rsid w:val="00C26780"/>
    <w:rsid w:val="00C712F7"/>
    <w:rsid w:val="00C74560"/>
    <w:rsid w:val="00C76DAE"/>
    <w:rsid w:val="00CA1380"/>
    <w:rsid w:val="00CE63A7"/>
    <w:rsid w:val="00D01551"/>
    <w:rsid w:val="00D20796"/>
    <w:rsid w:val="00D40ECE"/>
    <w:rsid w:val="00D46FC0"/>
    <w:rsid w:val="00D625BB"/>
    <w:rsid w:val="00D7161B"/>
    <w:rsid w:val="00D74482"/>
    <w:rsid w:val="00D77B41"/>
    <w:rsid w:val="00D81E02"/>
    <w:rsid w:val="00DB3EC0"/>
    <w:rsid w:val="00DD3CD8"/>
    <w:rsid w:val="00DD6D2A"/>
    <w:rsid w:val="00DE12E9"/>
    <w:rsid w:val="00DF1383"/>
    <w:rsid w:val="00DF1D82"/>
    <w:rsid w:val="00DF3AB6"/>
    <w:rsid w:val="00DF5CC4"/>
    <w:rsid w:val="00E047B9"/>
    <w:rsid w:val="00E04A31"/>
    <w:rsid w:val="00E128E7"/>
    <w:rsid w:val="00E2480C"/>
    <w:rsid w:val="00E43104"/>
    <w:rsid w:val="00E6249C"/>
    <w:rsid w:val="00E643BA"/>
    <w:rsid w:val="00E70C73"/>
    <w:rsid w:val="00E7614D"/>
    <w:rsid w:val="00E917AA"/>
    <w:rsid w:val="00EA1739"/>
    <w:rsid w:val="00EA4DF6"/>
    <w:rsid w:val="00EC3FC7"/>
    <w:rsid w:val="00EC6A44"/>
    <w:rsid w:val="00ED3095"/>
    <w:rsid w:val="00EE513D"/>
    <w:rsid w:val="00F0056D"/>
    <w:rsid w:val="00F02911"/>
    <w:rsid w:val="00F12C66"/>
    <w:rsid w:val="00F46672"/>
    <w:rsid w:val="00F54E75"/>
    <w:rsid w:val="00F976EA"/>
    <w:rsid w:val="00FB570F"/>
    <w:rsid w:val="00FC1580"/>
    <w:rsid w:val="00FE6673"/>
    <w:rsid w:val="00FF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72142"/>
  <w15:docId w15:val="{1B0F337B-C533-4475-82B4-5AA0F9B4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paragraph" w:styleId="ListParagraph">
    <w:name w:val="List Paragraph"/>
    <w:basedOn w:val="Normal"/>
    <w:uiPriority w:val="34"/>
    <w:qFormat/>
    <w:rsid w:val="00E6249C"/>
    <w:pPr>
      <w:ind w:left="720"/>
      <w:contextualSpacing/>
    </w:pPr>
  </w:style>
  <w:style w:type="table" w:styleId="TableGrid">
    <w:name w:val="Table Grid"/>
    <w:basedOn w:val="TableNormal"/>
    <w:uiPriority w:val="59"/>
    <w:rsid w:val="00EC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4F94-E827-406D-AD3F-F69CA699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alj</dc:creator>
  <cp:lastModifiedBy>Hasnae Khamlichi</cp:lastModifiedBy>
  <cp:revision>6</cp:revision>
  <dcterms:created xsi:type="dcterms:W3CDTF">2019-09-20T14:14:00Z</dcterms:created>
  <dcterms:modified xsi:type="dcterms:W3CDTF">2019-09-20T14:49:00Z</dcterms:modified>
</cp:coreProperties>
</file>